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Afurii fi Kudha Sadii</w:t>
      </w:r>
    </w:p>
    <w:p>
      <w:pPr>
        <w:pStyle w:val="ArticleSubtitle"/>
        <w:jc w:val="left"/>
      </w:pPr>
      <w:r>
        <w:rPr>
          <w:rFonts w:ascii="Arial" w:hAnsi="Arial" w:eastAsia="Arial" w:cs="Arial"/>
        </w:rPr>
        <w:t>Daani’el Boqonnaa Lamaa – Cuunfaa fi Xumura Kutaa Tok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Mul’ata keessatti kitaabni Macaafa Qulqulluu hundinuu walitti dhufanii xumuramu. Asitti guutuun kitaaba Daani’el jira.” Hojii Ergamootaa, 585.</w:t>
      </w:r>
    </w:p>
    <w:p>
      <w:pPr>
        <w:pStyle w:val="ArticleBody"/>
        <w:jc w:val="left"/>
      </w:pPr>
      <w:r>
        <w:rPr>
          <w:rFonts w:ascii="Times New Roman" w:hAnsi="Times New Roman" w:eastAsia="Times New Roman" w:cs="Times New Roman"/>
        </w:rPr>
        <w:t>Dhugaan Yohaannis “Mul’ata Yesuus Kiristoos” jechuun adda baase, isa Leenci gosaa Yihuudaa erga Adoolessa 2023 irraa eegalee saba isaatiif hiikaa ture, yeroo kitaabni Daani’eel kitaaba Mul’ataa wajjin walitti fidamuutti gara guutummaatti geeffama. Daani’eel boqonnaa lama, haala qormaata suuraa bineensaa bara dhumaa keessatti ergaa ergamaa lammaffaa bakka bu’a. Innis adeemsa qormaataa fi yeroo murtaa’e qormaataa adda baasa.</w:t>
      </w:r>
    </w:p>
    <w:p>
      <w:pPr>
        <w:pStyle w:val="ArticleBody"/>
        <w:jc w:val="left"/>
      </w:pPr>
      <w:r>
        <w:rPr>
          <w:rFonts w:ascii="Times New Roman" w:hAnsi="Times New Roman" w:eastAsia="Times New Roman" w:cs="Times New Roman"/>
        </w:rPr>
        <w:t>Yeroonii fi adeemsi boqonnaa lammaffaa Daani’el, kan waggoota torbaatama booji’amummaa Daani’eltiin bakka bu’ame, seenaa Millerite keessatti yeroo qormaataa Pirootestaantotaa fakkeesse. Pirootestaantonni adeemsa qormaata isaanii keessatti kufanii intallan Roomaa ta’an. Akka raajii keessatti, intalli haadha ishee fakkeessa; Roomnis bineensa raajii ti. Kufaatin isaanii fi itti aansuun intallan Roomaatti ce’uun isaanii, seenaa keenya isa ammaa keessatti qormaata bifa bineensaa fakkeessa; isaan bifa bineensaatti ce’aniiru waan ta’eef. Kanaafuu adeemsi qormaata keenya inni ammaa waggoota torbaatama booji’amummaa Daani’eliin bakka bu’ama; akkasumas seenaa ergaa ergamaa lammaffaa yeroo sochii Millerite keessatti tureenis bakka bu’ama.</w:t>
      </w:r>
    </w:p>
    <w:p>
      <w:pPr>
        <w:pStyle w:val="ArticleBody"/>
        <w:jc w:val="left"/>
      </w:pPr>
      <w:r>
        <w:rPr>
          <w:rFonts w:ascii="Times New Roman" w:hAnsi="Times New Roman" w:eastAsia="Times New Roman" w:cs="Times New Roman"/>
        </w:rPr>
        <w:t>Seenaa ergaa ergamaa lammaffaa kan Fulbaana 11, 2001 irraa jalqabe keessatti, yeroo addaa fi adeemsi qorama tokko jira; kunis karaa fakkeenyaatiin akka abjuu fakkii bineensotaa Nebukadnezaaritti ibsama; mootummaa tokko immoo raajii Macaafa Qulqulluu keessatti bineensa dha. Nebukadnezaarii fi abbootiin amantii mootummaa Kaldootaa keessaa warri ol’aanaan qormaata sana keessatti warra kufan bakka bu’u; Daani’eelii fi namoonni sadan amanamoon immoo warra qormaata sana darban bakka bu’u. Haalli isaa kan biraa fakkaachuu danda’a; garuu kufaatiin Nebukadnezaar boqonnaa sadaffaa Daani’eel keessatti mirkanaa’eera.</w:t>
      </w:r>
    </w:p>
    <w:p>
      <w:pPr>
        <w:pStyle w:val="ArticleBody"/>
        <w:jc w:val="left"/>
      </w:pPr>
      <w:r>
        <w:rPr>
          <w:rFonts w:ascii="Nirmala UI" w:hAnsi="Nirmala UI" w:eastAsia="Nirmala UI" w:cs="Nirmala UI"/>
        </w:rPr>
        <w:t>ᱯᱟᱨᱤᱠᱷᱟ</w:t>
      </w:r>
      <w:r>
        <w:rPr>
          <w:rFonts w:ascii="Times New Roman" w:hAnsi="Times New Roman" w:eastAsia="Times New Roman" w:cs="Times New Roman"/>
        </w:rPr>
        <w:t xml:space="preserve"> </w:t>
      </w:r>
      <w:r>
        <w:rPr>
          <w:rFonts w:ascii="Nirmala UI" w:hAnsi="Nirmala UI" w:eastAsia="Nirmala UI" w:cs="Nirmala UI"/>
        </w:rPr>
        <w:t>ᱯᱨᱚᱥᱮ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ᱟᱦ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ᱟᱠ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ᱫᱚᱠ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ᱤᱛᱨᱟᱹ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ᱠᱤᱪᱷᱩ</w:t>
      </w:r>
      <w:r>
        <w:rPr>
          <w:rFonts w:ascii="Times New Roman" w:hAnsi="Times New Roman" w:eastAsia="Times New Roman" w:cs="Times New Roman"/>
        </w:rPr>
        <w:t xml:space="preserve"> </w:t>
      </w:r>
      <w:r>
        <w:rPr>
          <w:rFonts w:ascii="Nirmala UI" w:hAnsi="Nirmala UI" w:eastAsia="Nirmala UI" w:cs="Nirmala UI"/>
        </w:rPr>
        <w:t>ᱱᱤᱨᱫᱤᱥᱴ</w:t>
      </w:r>
      <w:r>
        <w:rPr>
          <w:rFonts w:ascii="Times New Roman" w:hAnsi="Times New Roman" w:eastAsia="Times New Roman" w:cs="Times New Roman"/>
        </w:rPr>
        <w:t xml:space="preserve"> </w:t>
      </w:r>
      <w:r>
        <w:rPr>
          <w:rFonts w:ascii="Nirmala UI" w:hAnsi="Nirmala UI" w:eastAsia="Nirmala UI" w:cs="Nirmala UI"/>
        </w:rPr>
        <w:t>ᱵᱟᱵᱚᱫᱤ</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ᱡᱟᱦᱟ</w:t>
      </w:r>
      <w:r>
        <w:rPr>
          <w:rFonts w:ascii="Times New Roman" w:hAnsi="Times New Roman" w:eastAsia="Times New Roman" w:cs="Times New Roman"/>
        </w:rPr>
        <w:t xml:space="preserve"> </w:t>
      </w:r>
      <w:r>
        <w:rPr>
          <w:rFonts w:ascii="Nirmala UI" w:hAnsi="Nirmala UI" w:eastAsia="Nirmala UI" w:cs="Nirmala UI"/>
        </w:rPr>
        <w:t>ᱩᱱ</w:t>
      </w:r>
      <w:r>
        <w:rPr>
          <w:rFonts w:ascii="Times New Roman" w:hAnsi="Times New Roman" w:eastAsia="Times New Roman" w:cs="Times New Roman"/>
        </w:rPr>
        <w:t xml:space="preserve"> </w:t>
      </w:r>
      <w:r>
        <w:rPr>
          <w:rFonts w:ascii="Nirmala UI" w:hAnsi="Nirmala UI" w:eastAsia="Nirmala UI" w:cs="Nirmala UI"/>
        </w:rPr>
        <w:t>ᱥᱟᱛᱭ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ᱮᱠ</w:t>
      </w:r>
      <w:r>
        <w:rPr>
          <w:rFonts w:ascii="Times New Roman" w:hAnsi="Times New Roman" w:eastAsia="Times New Roman" w:cs="Times New Roman"/>
        </w:rPr>
        <w:t xml:space="preserve"> </w:t>
      </w:r>
      <w:r>
        <w:rPr>
          <w:rFonts w:ascii="Nirmala UI" w:hAnsi="Nirmala UI" w:eastAsia="Nirmala UI" w:cs="Nirmala UI"/>
        </w:rPr>
        <w:t>ᱥᱟᱨᱤ</w:t>
      </w:r>
      <w:r>
        <w:rPr>
          <w:rFonts w:ascii="Times New Roman" w:hAnsi="Times New Roman" w:eastAsia="Times New Roman" w:cs="Times New Roman"/>
        </w:rPr>
        <w:t xml:space="preserve"> </w:t>
      </w:r>
      <w:r>
        <w:rPr>
          <w:rFonts w:ascii="Nirmala UI" w:hAnsi="Nirmala UI" w:eastAsia="Nirmala UI" w:cs="Nirmala UI"/>
        </w:rPr>
        <w:t>ᱞᱟᱭᱤ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ᱲᱤ</w:t>
      </w:r>
      <w:r>
        <w:rPr>
          <w:rFonts w:ascii="Times New Roman" w:hAnsi="Times New Roman" w:eastAsia="Times New Roman" w:cs="Times New Roman"/>
        </w:rPr>
        <w:t xml:space="preserve"> </w:t>
      </w:r>
      <w:r>
        <w:rPr>
          <w:rFonts w:ascii="Nirmala UI" w:hAnsi="Nirmala UI" w:eastAsia="Nirmala UI" w:cs="Nirmala UI"/>
        </w:rPr>
        <w:t>ᱠᱟᱹᱲᱤ</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ᱥᱮᱫ</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ᱯᱨᱚᱠᱟᱥᱤᱛ</w:t>
      </w:r>
      <w:r>
        <w:rPr>
          <w:rFonts w:ascii="Times New Roman" w:hAnsi="Times New Roman" w:eastAsia="Times New Roman" w:cs="Times New Roman"/>
        </w:rPr>
        <w:t xml:space="preserve"> </w:t>
      </w:r>
      <w:r>
        <w:rPr>
          <w:rFonts w:ascii="Nirmala UI" w:hAnsi="Nirmala UI" w:eastAsia="Nirmala UI" w:cs="Nirmala UI"/>
        </w:rPr>
        <w:t>ᱯᱩᱛᱷ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ᱛ</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ᱠᱟ</w:t>
      </w:r>
      <w:r>
        <w:rPr>
          <w:rFonts w:ascii="Times New Roman" w:hAnsi="Times New Roman" w:eastAsia="Times New Roman" w:cs="Times New Roman"/>
        </w:rPr>
        <w:t xml:space="preserve"> </w:t>
      </w:r>
      <w:r>
        <w:rPr>
          <w:rFonts w:ascii="Nirmala UI" w:hAnsi="Nirmala UI" w:eastAsia="Nirmala UI" w:cs="Nirmala UI"/>
        </w:rPr>
        <w:t>ᱫᱚᱠ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w:t>
      </w:r>
      <w:r>
        <w:rPr>
          <w:rFonts w:ascii="Nirmala UI" w:hAnsi="Nirmala UI" w:eastAsia="Nirmala UI" w:cs="Nirmala UI"/>
        </w:rPr>
        <w:t>ᱜᱮᱞ</w:t>
      </w:r>
      <w:r>
        <w:rPr>
          <w:rFonts w:ascii="Times New Roman" w:hAnsi="Times New Roman" w:eastAsia="Times New Roman" w:cs="Times New Roman"/>
        </w:rPr>
        <w:t xml:space="preserve"> </w:t>
      </w:r>
      <w:r>
        <w:rPr>
          <w:rFonts w:ascii="Nirmala UI" w:hAnsi="Nirmala UI" w:eastAsia="Nirmala UI" w:cs="Nirmala UI"/>
        </w:rPr>
        <w:t>ᱢᱟᱦᱟ</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ᱯᱟᱨᱤᱠᱷᱟ</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ᱛᱨᱟᱹᱣ</w:t>
      </w:r>
      <w:r>
        <w:rPr>
          <w:rFonts w:ascii="Times New Roman" w:hAnsi="Times New Roman" w:eastAsia="Times New Roman" w:cs="Times New Roman"/>
        </w:rPr>
        <w:t xml:space="preserve"> </w:t>
      </w:r>
      <w:r>
        <w:rPr>
          <w:rFonts w:ascii="Nirmala UI" w:hAnsi="Nirmala UI" w:eastAsia="Nirmala UI" w:cs="Nirmala UI"/>
        </w:rPr>
        <w:t>ᱮᱫ</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ᱟᱦ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ᱥᱚᱨᱜᱚ</w:t>
      </w:r>
      <w:r>
        <w:rPr>
          <w:rFonts w:ascii="Times New Roman" w:hAnsi="Times New Roman" w:eastAsia="Times New Roman" w:cs="Times New Roman"/>
        </w:rPr>
        <w:t xml:space="preserve"> </w:t>
      </w:r>
      <w:r>
        <w:rPr>
          <w:rFonts w:ascii="Nirmala UI" w:hAnsi="Nirmala UI" w:eastAsia="Nirmala UI" w:cs="Nirmala UI"/>
        </w:rPr>
        <w:t>ᱠᱷᱟᱫᱭ</w:t>
      </w:r>
      <w:r>
        <w:rPr>
          <w:rFonts w:ascii="Times New Roman" w:hAnsi="Times New Roman" w:eastAsia="Times New Roman" w:cs="Times New Roman"/>
        </w:rPr>
        <w:t xml:space="preserve"> </w:t>
      </w:r>
      <w:r>
        <w:rPr>
          <w:rFonts w:ascii="Nirmala UI" w:hAnsi="Nirmala UI" w:eastAsia="Nirmala UI" w:cs="Nirmala UI"/>
        </w:rPr>
        <w:t>ᱡᱚᱢ</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ᱵᱮᱥ</w:t>
      </w:r>
      <w:r>
        <w:rPr>
          <w:rFonts w:ascii="Times New Roman" w:hAnsi="Times New Roman" w:eastAsia="Times New Roman" w:cs="Times New Roman"/>
        </w:rPr>
        <w:t xml:space="preserve"> </w:t>
      </w:r>
      <w:r>
        <w:rPr>
          <w:rFonts w:ascii="Nirmala UI" w:hAnsi="Nirmala UI" w:eastAsia="Nirmala UI" w:cs="Nirmala UI"/>
        </w:rPr>
        <w:t>ᱫᱟᱸᱜᱨ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ᱮᱥ</w:t>
      </w:r>
      <w:r>
        <w:rPr>
          <w:rFonts w:ascii="Times New Roman" w:hAnsi="Times New Roman" w:eastAsia="Times New Roman" w:cs="Times New Roman"/>
        </w:rPr>
        <w:t xml:space="preserve"> </w:t>
      </w:r>
      <w:r>
        <w:rPr>
          <w:rFonts w:ascii="Nirmala UI" w:hAnsi="Nirmala UI" w:eastAsia="Nirmala UI" w:cs="Nirmala UI"/>
        </w:rPr>
        <w:t>ᱦᱟᱥᱤᱱ</w:t>
      </w:r>
      <w:r>
        <w:rPr>
          <w:rFonts w:ascii="Times New Roman" w:hAnsi="Times New Roman" w:eastAsia="Times New Roman" w:cs="Times New Roman"/>
        </w:rPr>
        <w:t xml:space="preserve"> </w:t>
      </w:r>
      <w:r>
        <w:rPr>
          <w:rFonts w:ascii="Nirmala UI" w:hAnsi="Nirmala UI" w:eastAsia="Nirmala UI" w:cs="Nirmala UI"/>
        </w:rPr>
        <w:t>ᱢᱩᱨᱛᱤ</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ᱱᱟᱨ</w:t>
      </w:r>
      <w:r>
        <w:rPr>
          <w:rFonts w:ascii="Times New Roman" w:hAnsi="Times New Roman" w:eastAsia="Times New Roman" w:cs="Times New Roman"/>
        </w:rPr>
        <w:t xml:space="preserve"> </w:t>
      </w:r>
      <w:r>
        <w:rPr>
          <w:rFonts w:ascii="Nirmala UI" w:hAnsi="Nirmala UI" w:eastAsia="Nirmala UI" w:cs="Nirmala UI"/>
        </w:rPr>
        <w:t>ᱚᱯᱟᱨ</w:t>
      </w:r>
      <w:r>
        <w:rPr>
          <w:rFonts w:ascii="Times New Roman" w:hAnsi="Times New Roman" w:eastAsia="Times New Roman" w:cs="Times New Roman"/>
        </w:rPr>
        <w:t xml:space="preserve"> </w:t>
      </w:r>
      <w:r>
        <w:rPr>
          <w:rFonts w:ascii="Nirmala UI" w:hAnsi="Nirmala UI" w:eastAsia="Nirmala UI" w:cs="Nirmala UI"/>
        </w:rPr>
        <w:t>ᱫᱤᱠᱛᱮ</w:t>
      </w:r>
      <w:r>
        <w:rPr>
          <w:rFonts w:ascii="Times New Roman" w:hAnsi="Times New Roman" w:eastAsia="Times New Roman" w:cs="Times New Roman"/>
        </w:rPr>
        <w:t xml:space="preserve"> </w:t>
      </w:r>
      <w:r>
        <w:rPr>
          <w:rFonts w:ascii="Nirmala UI" w:hAnsi="Nirmala UI" w:eastAsia="Nirmala UI" w:cs="Nirmala UI"/>
        </w:rPr>
        <w:t>ᱠᱷᱚᱡᱟ</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ᱫᱚᱞ</w:t>
      </w:r>
      <w:r>
        <w:rPr>
          <w:rFonts w:ascii="Times New Roman" w:hAnsi="Times New Roman" w:eastAsia="Times New Roman" w:cs="Times New Roman"/>
        </w:rPr>
        <w:t xml:space="preserve"> </w:t>
      </w:r>
      <w:r>
        <w:rPr>
          <w:rFonts w:ascii="Nirmala UI" w:hAnsi="Nirmala UI" w:eastAsia="Nirmala UI" w:cs="Nirmala UI"/>
        </w:rPr>
        <w:t>ᱨᱟᱡᱟᱣᱟᱜ</w:t>
      </w:r>
      <w:r>
        <w:rPr>
          <w:rFonts w:ascii="Times New Roman" w:hAnsi="Times New Roman" w:eastAsia="Times New Roman" w:cs="Times New Roman"/>
        </w:rPr>
        <w:t xml:space="preserve"> </w:t>
      </w:r>
      <w:r>
        <w:rPr>
          <w:rFonts w:ascii="Nirmala UI" w:hAnsi="Nirmala UI" w:eastAsia="Nirmala UI" w:cs="Nirmala UI"/>
        </w:rPr>
        <w:t>ᱠᱷᱟᱫᱭ</w:t>
      </w:r>
      <w:r>
        <w:rPr>
          <w:rFonts w:ascii="Times New Roman" w:hAnsi="Times New Roman" w:eastAsia="Times New Roman" w:cs="Times New Roman"/>
        </w:rPr>
        <w:t xml:space="preserve"> </w:t>
      </w:r>
      <w:r>
        <w:rPr>
          <w:rFonts w:ascii="Nirmala UI" w:hAnsi="Nirmala UI" w:eastAsia="Nirmala UI" w:cs="Nirmala UI"/>
        </w:rPr>
        <w:t>ᱡᱚᱢᱟᱜ</w:t>
      </w:r>
      <w:r>
        <w:rPr>
          <w:rFonts w:ascii="Times New Roman" w:hAnsi="Times New Roman" w:eastAsia="Times New Roman" w:cs="Times New Roman"/>
        </w:rPr>
        <w:t xml:space="preserve"> </w:t>
      </w:r>
      <w:r>
        <w:rPr>
          <w:rFonts w:ascii="Nirmala UI" w:hAnsi="Nirmala UI" w:eastAsia="Nirmala UI" w:cs="Nirmala UI"/>
        </w:rPr>
        <w:t>ᱦᱚᱲᱠᱚᱣᱟᱜ</w:t>
      </w:r>
      <w:r>
        <w:rPr>
          <w:rFonts w:ascii="Times New Roman" w:hAnsi="Times New Roman" w:eastAsia="Times New Roman" w:cs="Times New Roman"/>
        </w:rPr>
        <w:t xml:space="preserve"> </w:t>
      </w:r>
      <w:r>
        <w:rPr>
          <w:rFonts w:ascii="Nirmala UI" w:hAnsi="Nirmala UI" w:eastAsia="Nirmala UI" w:cs="Nirmala UI"/>
        </w:rPr>
        <w:t>ᱢᱩᱨᱛᱤ</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ᱵᱟᱵᱚᱫᱤ</w:t>
      </w:r>
      <w:r>
        <w:rPr>
          <w:rFonts w:ascii="Times New Roman" w:hAnsi="Times New Roman" w:eastAsia="Times New Roman" w:cs="Times New Roman"/>
        </w:rPr>
        <w:t xml:space="preserve"> </w:t>
      </w:r>
      <w:r>
        <w:rPr>
          <w:rFonts w:ascii="Nirmala UI" w:hAnsi="Nirmala UI" w:eastAsia="Nirmala UI" w:cs="Nirmala UI"/>
        </w:rPr>
        <w:t>ᱟᱨᱛ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ᱟᱡ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ᱮᱠ</w:t>
      </w:r>
      <w:r>
        <w:rPr>
          <w:rFonts w:ascii="Times New Roman" w:hAnsi="Times New Roman" w:eastAsia="Times New Roman" w:cs="Times New Roman"/>
        </w:rPr>
        <w:t xml:space="preserve"> </w:t>
      </w:r>
      <w:r>
        <w:rPr>
          <w:rFonts w:ascii="Nirmala UI" w:hAnsi="Nirmala UI" w:eastAsia="Nirmala UI" w:cs="Nirmala UI"/>
        </w:rPr>
        <w:t>ᱨᱟᱡᱽ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ᱵᱚᱫᱤ</w:t>
      </w:r>
      <w:r>
        <w:rPr>
          <w:rFonts w:ascii="Times New Roman" w:hAnsi="Times New Roman" w:eastAsia="Times New Roman" w:cs="Times New Roman"/>
        </w:rPr>
        <w:t xml:space="preserve"> </w:t>
      </w:r>
      <w:r>
        <w:rPr>
          <w:rFonts w:ascii="Nirmala UI" w:hAnsi="Nirmala UI" w:eastAsia="Nirmala UI" w:cs="Nirmala UI"/>
        </w:rPr>
        <w:t>ᱟᱨᱛ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ᱟᱡᱟ</w:t>
      </w:r>
      <w:r>
        <w:rPr>
          <w:rFonts w:ascii="Times New Roman" w:hAnsi="Times New Roman" w:eastAsia="Times New Roman" w:cs="Times New Roman"/>
        </w:rPr>
        <w:t xml:space="preserve"> </w:t>
      </w:r>
      <w:r>
        <w:rPr>
          <w:rFonts w:ascii="Nirmala UI" w:hAnsi="Nirmala UI" w:eastAsia="Nirmala UI" w:cs="Nirmala UI"/>
        </w:rPr>
        <w:t>ᱟᱨᱵᱟ</w:t>
      </w:r>
      <w:r>
        <w:rPr>
          <w:rFonts w:ascii="Times New Roman" w:hAnsi="Times New Roman" w:eastAsia="Times New Roman" w:cs="Times New Roman"/>
        </w:rPr>
        <w:t xml:space="preserve"> </w:t>
      </w:r>
      <w:r>
        <w:rPr>
          <w:rFonts w:ascii="Nirmala UI" w:hAnsi="Nirmala UI" w:eastAsia="Nirmala UI" w:cs="Nirmala UI"/>
        </w:rPr>
        <w:t>ᱨᱟᱡᱽᱭ</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ᱮᱠ</w:t>
      </w:r>
      <w:r>
        <w:rPr>
          <w:rFonts w:ascii="Times New Roman" w:hAnsi="Times New Roman" w:eastAsia="Times New Roman" w:cs="Times New Roman"/>
        </w:rPr>
        <w:t xml:space="preserve"> </w:t>
      </w:r>
      <w:r>
        <w:rPr>
          <w:rFonts w:ascii="Nirmala UI" w:hAnsi="Nirmala UI" w:eastAsia="Nirmala UI" w:cs="Nirmala UI"/>
        </w:rPr>
        <w:t>ᱡᱟᱹᱱᱣᱟᱨ</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ᱢᱩᱦᱩᱸᱲ</w:t>
      </w:r>
      <w:r>
        <w:rPr>
          <w:rFonts w:ascii="Times New Roman" w:hAnsi="Times New Roman" w:eastAsia="Times New Roman" w:cs="Times New Roman"/>
        </w:rPr>
        <w:t xml:space="preserve"> </w:t>
      </w:r>
      <w:r>
        <w:rPr>
          <w:rFonts w:ascii="Nirmala UI" w:hAnsi="Nirmala UI" w:eastAsia="Nirmala UI" w:cs="Nirmala UI"/>
        </w:rPr>
        <w:t>ᱨᱟᱡᱟᱣᱟᱜ</w:t>
      </w:r>
      <w:r>
        <w:rPr>
          <w:rFonts w:ascii="Times New Roman" w:hAnsi="Times New Roman" w:eastAsia="Times New Roman" w:cs="Times New Roman"/>
        </w:rPr>
        <w:t xml:space="preserve"> </w:t>
      </w:r>
      <w:r>
        <w:rPr>
          <w:rFonts w:ascii="Nirmala UI" w:hAnsi="Nirmala UI" w:eastAsia="Nirmala UI" w:cs="Nirmala UI"/>
        </w:rPr>
        <w:t>ᱠᱷᱟᱫᱭ</w:t>
      </w:r>
      <w:r>
        <w:rPr>
          <w:rFonts w:ascii="Times New Roman" w:hAnsi="Times New Roman" w:eastAsia="Times New Roman" w:cs="Times New Roman"/>
        </w:rPr>
        <w:t xml:space="preserve"> </w:t>
      </w:r>
      <w:r>
        <w:rPr>
          <w:rFonts w:ascii="Nirmala UI" w:hAnsi="Nirmala UI" w:eastAsia="Nirmala UI" w:cs="Nirmala UI"/>
        </w:rPr>
        <w:t>ᱡᱚᱢᱟᱜ</w:t>
      </w:r>
      <w:r>
        <w:rPr>
          <w:rFonts w:ascii="Times New Roman" w:hAnsi="Times New Roman" w:eastAsia="Times New Roman" w:cs="Times New Roman"/>
        </w:rPr>
        <w:t xml:space="preserve"> </w:t>
      </w:r>
      <w:r>
        <w:rPr>
          <w:rFonts w:ascii="Nirmala UI" w:hAnsi="Nirmala UI" w:eastAsia="Nirmala UI" w:cs="Nirmala UI"/>
        </w:rPr>
        <w:t>ᱯᱷᱚᱞ</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ᱮᱫ</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ᱡᱟᱹᱱᱣᱟᱨᱟᱜ</w:t>
      </w:r>
      <w:r>
        <w:rPr>
          <w:rFonts w:ascii="Times New Roman" w:hAnsi="Times New Roman" w:eastAsia="Times New Roman" w:cs="Times New Roman"/>
        </w:rPr>
        <w:t xml:space="preserve"> </w:t>
      </w:r>
      <w:r>
        <w:rPr>
          <w:rFonts w:ascii="Nirmala UI" w:hAnsi="Nirmala UI" w:eastAsia="Nirmala UI" w:cs="Nirmala UI"/>
        </w:rPr>
        <w:t>ᱢᱩᱨᱛᱤ</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ᱮᱫ</w:t>
      </w:r>
      <w:r>
        <w:rPr>
          <w:rFonts w:ascii="Times New Roman" w:hAnsi="Times New Roman" w:eastAsia="Times New Roman" w:cs="Times New Roman"/>
        </w:rPr>
        <w:t xml:space="preserve"> </w:t>
      </w:r>
      <w:r>
        <w:rPr>
          <w:rFonts w:ascii="Nirmala UI" w:hAnsi="Nirmala UI" w:eastAsia="Nirmala UI" w:cs="Nirmala UI"/>
        </w:rPr>
        <w:t>ᱟᱠᱟᱱᱟ।</w:t>
      </w:r>
    </w:p>
    <w:p>
      <w:pPr>
        <w:pStyle w:val="ArticleBody"/>
        <w:jc w:val="left"/>
      </w:pPr>
      <w:r>
        <w:rPr>
          <w:rFonts w:ascii="Times New Roman" w:hAnsi="Times New Roman" w:eastAsia="Times New Roman" w:cs="Times New Roman"/>
        </w:rPr>
        <w:t>Daani’el boqonnaa lamaffaatti, iccita dhokataa abjuu fakkii Nebukadnezaar sanaa hubachuuf kadhachaa ture. Inni abjuun sun maal akka ture, akkasumas maal akka hiiku beekuu isa barbaachise. Inni warra guyyoota dhumaatti Mul’ata Yesuus Kiristoos hiikamuun isaa wajjin walqabatan iccitoota hubachuuf barbaadan bakka bu’a; sababiin isaas, cufamuu Mul’ata Yesuus Kiristoos irraa hiikamuun isaa yeroo qorannaan cufamutti dura hiikamu iccita raajii isa dhumaa ti. Raajonni hundinuu, Daani’el dabalatee, guyyoota dhumaa agarsiisaa jiru. Carraan Daani’el “iccita” sana hubachuuf godhe carraa jireenya yookaan du’aa ture; akkuma qormaanni fakkii bineensaa uummata Waaqayyoo irratti guyyoota dhumaatti ta’u jireenya yookaan du’aa ta’e sana.</w:t>
      </w:r>
    </w:p>
    <w:p>
      <w:pPr>
        <w:pStyle w:val="ArticleScripture"/>
        <w:jc w:val="left"/>
      </w:pPr>
      <w:r>
        <w:rPr>
          <w:rFonts w:ascii="Times New Roman" w:hAnsi="Times New Roman" w:eastAsia="Times New Roman" w:cs="Times New Roman"/>
        </w:rPr>
        <w:t>“Gooftaan suuraa bineensichaa yeroo balballi araaraa cufamu dura akka ijaaramu ifatti natti agarsiiseera; sababiin isaas, kun qormaata guddaa saba Waaqayyoo irratti taʼuuf, isaatiin hireen isaanii kan bara baraa murtaaʼuuf jiru.” Manuscript Releases, volume 15, 15.</w:t>
      </w:r>
    </w:p>
    <w:p>
      <w:pPr>
        <w:pStyle w:val="ArticleBody"/>
        <w:jc w:val="left"/>
      </w:pPr>
      <w:r>
        <w:rPr>
          <w:rFonts w:ascii="Times New Roman" w:hAnsi="Times New Roman" w:eastAsia="Times New Roman" w:cs="Times New Roman"/>
        </w:rPr>
        <w:t>Kadhannaan Daani’el, akkuma inni “dhoksa” sana hubachuuf barbaadetti, seenaa saba Waaqayyoo bara dhumaatti keessatti mallattoo karaa addaa tokko ni bakka bu’a. Kitaabni Daani’el ragaalee lama kan mallattoo karaa “kadhannaa” bara dhumaatti hundeessan ni dhiyeessa. Mallattoon karaa sun yeroo keessatti kan argamu, innis yeroo ergaa lammaffaa sarara haaromsa hundaatiin bakka buufamudha.</w:t>
      </w:r>
    </w:p>
    <w:p>
      <w:pPr>
        <w:pStyle w:val="ArticleBody"/>
        <w:jc w:val="left"/>
      </w:pPr>
      <w:r>
        <w:rPr>
          <w:rFonts w:ascii="Times New Roman" w:hAnsi="Times New Roman" w:eastAsia="Times New Roman" w:cs="Times New Roman"/>
        </w:rPr>
        <w:t>Haalli raajii lamaan isaanii iyyuu waggoota torbaatama boojuu jalatti dabarfaman sana keessatti argama; kunis akka mallattootti “yeroo torba” Lewwoota digdamii jaha keessatti ibsame bakka bu’a. Daani’el boqonnaa lama, lakkoofsa tokko keessatti, maqaan “Nebukadnezaar” yeroo lama caqasameera; Macaafa Qulqulluu keessatti jechi tokko dachaafamuun ergaa ergamaa lammaffaa kan agarsiisudha.</w:t>
      </w:r>
    </w:p>
    <w:p>
      <w:pPr>
        <w:pStyle w:val="ArticleBody"/>
        <w:jc w:val="left"/>
      </w:pPr>
      <w:r>
        <w:rPr>
          <w:rFonts w:ascii="Times New Roman" w:hAnsi="Times New Roman" w:eastAsia="Times New Roman" w:cs="Times New Roman"/>
        </w:rPr>
        <w:t>Barreeffamoota obboleettii White keessatti wabiiwwan hedduun jiru; isaanis boqonnaan sadii kitaaba Daani’el fakkeenya seera Dilbataa ta’uu isaa adda baasu. Boqonnaan tokko kitaaba Daani’el amala ergaa ergamaa isa jalqabaa hunda of keessaa qaba; akkasumas ergaa sadaffaa (boqonnaa sadii kitaaba Daani’el) ergaa jalqabaa fi lammaffaa malee qabaachuu akka hin dandeenye nutti himameera.</w:t>
      </w:r>
    </w:p>
    <w:p>
      <w:pPr>
        <w:pStyle w:val="ArticleBody"/>
        <w:jc w:val="left"/>
      </w:pPr>
      <w:r>
        <w:rPr>
          <w:rFonts w:ascii="Times New Roman" w:hAnsi="Times New Roman" w:eastAsia="Times New Roman" w:cs="Times New Roman"/>
        </w:rPr>
        <w:t>Qorma fakkeenya bineensaa qorumsaa akka ta’e, qorumsicha innis yeroo carraan araaraa cufamu dura fi yeroo nuun mallattoon kaaʼamu dura darbuu qabnu, Ellen Whiteiin ibsameera. Yeroo muuziqaan boqonnaa sadaffaa Daanyel keessatti taphatamte, karaa fakkeenyaa carraan araaraa cufame; sababiin isaas boqonnaan sadaffaan seera Dilbataa bakka buʼa. Muuziqaan Nebukadnezaar immoo sirba sagaagalattuun Xiiros yeroo sanatti jalqabde, dhuma waggoota torbaatamaa fakkeenyaa isheen dagatamtee turte sana irratti mootota lafaatiif faarfattu sana bakka buʼa.</w:t>
      </w:r>
    </w:p>
    <w:p>
      <w:pPr>
        <w:pStyle w:val="ArticleScripture"/>
        <w:jc w:val="left"/>
      </w:pPr>
      <w:r>
        <w:rPr>
          <w:rFonts w:ascii="Times New Roman" w:hAnsi="Times New Roman" w:eastAsia="Times New Roman" w:cs="Times New Roman"/>
        </w:rPr>
        <w:t>Guyyaan sana keessa Xiiroon akka baddeetti yaadatamti, waggaa torbaatama guutuu, akkuma bara mootummaa mootii tokkootti; dhuma waggaa torbaatamaa booddee Xiiroon akka sagaagaltuutti ni faarfatti. Yaa sagaagaltuu dagatamte, kiraara fudhadhu, magaalattii keessa naanna’i; akka yaadatamtuuf sirba mi’aawaa baasi, faarfannaa baay’ee faarfadhu. Dhuma waggaa torbaatamaa booddee immoo, Waaqayyo Xiiroo ni daawwata; isheenis gara mindaa isheetti ni deebiti; mootummaa biyya lafaa hundumaa kanneen fuula lafa irraa jiran hunduma wajjin sagaagalummaa ni raawwatti. Isaayaas 23:15–17.</w:t>
      </w:r>
    </w:p>
    <w:p>
      <w:pPr>
        <w:pStyle w:val="ArticleBody"/>
        <w:jc w:val="left"/>
      </w:pPr>
      <w:r>
        <w:rPr>
          <w:rFonts w:ascii="Times New Roman" w:hAnsi="Times New Roman" w:eastAsia="Times New Roman" w:cs="Times New Roman"/>
        </w:rPr>
        <w:t>Obboleettiin White ergaa maleekota sadan akka qormaata sadiitti adda baasti.</w:t>
      </w:r>
    </w:p>
    <w:p>
      <w:pPr>
        <w:pStyle w:val="ArticleScripture"/>
        <w:jc w:val="left"/>
      </w:pPr>
      <w:r>
        <w:rPr>
          <w:rFonts w:ascii="Times New Roman" w:hAnsi="Times New Roman" w:eastAsia="Times New Roman" w:cs="Times New Roman"/>
        </w:rPr>
        <w:t>“Namoonni baay’een ergaa ergamootaa jalqabaa fi lammaffaa jalatti Misirrichaa simachuuf bahan, ergaa sadaffaa, isa addunyaatti kennamuuf jiru keessaa isa xumuraa fi qormaataa taʼe didan; akkasuma yommuu waamichi dhumaa godhamu, dhaabanni fakkaataan ni fudhatama.” Review and Herald, October 31, 1899.</w:t>
      </w:r>
    </w:p>
    <w:p>
      <w:pPr>
        <w:pStyle w:val="ArticleBody"/>
        <w:jc w:val="left"/>
      </w:pPr>
      <w:r>
        <w:rPr>
          <w:rFonts w:ascii="Times New Roman" w:hAnsi="Times New Roman" w:eastAsia="Times New Roman" w:cs="Times New Roman"/>
        </w:rPr>
        <w:t>Ragaa baayʼee irratti hundaaʼuudhaan, Daaniʼel boqonnaan lama ergaa ergamaa lammaffaati. Seenaa aangoo kennamuu ergamaa isa jalqabaa irraa kaasee hamma murtiitti jiru, seenaa boojiʼamuu Daaniʼel waggoota torbaatamaatiin bakka buufameedha. Haalli kadhannaa Daaniʼel boqonnaa lammaffaatti kaaʼame, waggoota torbaatama sana keessatti raawwatama; kunis mallattoo “yeroo torbaa” ti.</w:t>
      </w:r>
    </w:p>
    <w:p>
      <w:pPr>
        <w:pStyle w:val="ArticleBody"/>
        <w:jc w:val="left"/>
      </w:pPr>
      <w:r>
        <w:rPr>
          <w:rFonts w:ascii="Times New Roman" w:hAnsi="Times New Roman" w:eastAsia="Times New Roman" w:cs="Times New Roman"/>
        </w:rPr>
        <w:t>Kadhannaan boqonnaa saglaffaatti argamu, waggoota torbaatamatti waamicha kallattiidhaan jalqaba. Haalli raajii kadhannoowwan lamaan isaanii wal fakkaataa dha. Isaanis kadhannaa tokkoo sanaa keessaa gama garaagaraa bakka bu’u; garuu lamaan isaanii iyyuu haala walfakkaataa “yeroo torba” jedhamuun kaa’aman keessatti kaa’amanii jiru, akkasumas lamaan isaanii iyyuu mallattoo karaa “kadhannaa” jedhamu kan seenaa guyyaa dhumaa keessatti namoota kuma dhibba afurtamii afur irratti argamu waliin wal simatu.</w:t>
      </w:r>
    </w:p>
    <w:p>
      <w:pPr>
        <w:pStyle w:val="ArticleBody"/>
        <w:jc w:val="left"/>
      </w:pP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ሲጸልይ፣</w:t>
      </w:r>
      <w:r>
        <w:rPr>
          <w:rFonts w:ascii="Times New Roman" w:hAnsi="Times New Roman" w:eastAsia="Times New Roman" w:cs="Times New Roman"/>
        </w:rPr>
        <w:t xml:space="preserve"> </w:t>
      </w:r>
      <w:r>
        <w:rPr>
          <w:rFonts w:ascii="Ebrima" w:hAnsi="Ebrima" w:eastAsia="Ebrima" w:cs="Ebrima"/>
        </w:rPr>
        <w:t>ከባቢሎ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ሜዶናውያንና</w:t>
      </w:r>
      <w:r>
        <w:rPr>
          <w:rFonts w:ascii="Times New Roman" w:hAnsi="Times New Roman" w:eastAsia="Times New Roman" w:cs="Times New Roman"/>
        </w:rPr>
        <w:t xml:space="preserve"> </w:t>
      </w:r>
      <w:r>
        <w:rPr>
          <w:rFonts w:ascii="Ebrima" w:hAnsi="Ebrima" w:eastAsia="Ebrima" w:cs="Ebrima"/>
        </w:rPr>
        <w:t>ፋርሳውያ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ሚያልፍ</w:t>
      </w:r>
      <w:r>
        <w:rPr>
          <w:rFonts w:ascii="Times New Roman" w:hAnsi="Times New Roman" w:eastAsia="Times New Roman" w:cs="Times New Roman"/>
        </w:rPr>
        <w:t xml:space="preserve"> </w:t>
      </w:r>
      <w:r>
        <w:rPr>
          <w:rFonts w:ascii="Ebrima" w:hAnsi="Ebrima" w:eastAsia="Ebrima" w:cs="Ebrima"/>
        </w:rPr>
        <w:t>ነቢያዊ</w:t>
      </w:r>
      <w:r>
        <w:rPr>
          <w:rFonts w:ascii="Times New Roman" w:hAnsi="Times New Roman" w:eastAsia="Times New Roman" w:cs="Times New Roman"/>
        </w:rPr>
        <w:t xml:space="preserve"> “</w:t>
      </w:r>
      <w:r>
        <w:rPr>
          <w:rFonts w:ascii="Ebrima" w:hAnsi="Ebrima" w:eastAsia="Ebrima" w:cs="Ebrima"/>
        </w:rPr>
        <w:t>የሽግግር</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ሽግግር</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ሚገኘው</w:t>
      </w:r>
      <w:r>
        <w:rPr>
          <w:rFonts w:ascii="Times New Roman" w:hAnsi="Times New Roman" w:eastAsia="Times New Roman" w:cs="Times New Roman"/>
        </w:rPr>
        <w:t xml:space="preserve"> </w:t>
      </w:r>
      <w:r>
        <w:rPr>
          <w:rFonts w:ascii="Ebrima" w:hAnsi="Ebrima" w:eastAsia="Ebrima" w:cs="Ebrima"/>
        </w:rPr>
        <w:t>ከዚያው</w:t>
      </w:r>
      <w:r>
        <w:rPr>
          <w:rFonts w:ascii="Times New Roman" w:hAnsi="Times New Roman" w:eastAsia="Times New Roman" w:cs="Times New Roman"/>
        </w:rPr>
        <w:t xml:space="preserve"> </w:t>
      </w:r>
      <w:r>
        <w:rPr>
          <w:rFonts w:ascii="Ebrima" w:hAnsi="Ebrima" w:eastAsia="Ebrima" w:cs="Ebrima"/>
        </w:rPr>
        <w:t>የሽግግር</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ሎዶቅያውያን</w:t>
      </w:r>
      <w:r>
        <w:rPr>
          <w:rFonts w:ascii="Times New Roman" w:hAnsi="Times New Roman" w:eastAsia="Times New Roman" w:cs="Times New Roman"/>
        </w:rPr>
        <w:t xml:space="preserve">” </w:t>
      </w:r>
      <w:r>
        <w:rPr>
          <w:rFonts w:ascii="Ebrima" w:hAnsi="Ebrima" w:eastAsia="Ebrima" w:cs="Ebrima"/>
        </w:rPr>
        <w:t>በመንገ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ሞታሉ፣</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ፊላዴልፍያውያ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መቃብር</w:t>
      </w:r>
      <w:r>
        <w:rPr>
          <w:rFonts w:ascii="Times New Roman" w:hAnsi="Times New Roman" w:eastAsia="Times New Roman" w:cs="Times New Roman"/>
        </w:rPr>
        <w:t xml:space="preserve"> </w:t>
      </w:r>
      <w:r>
        <w:rPr>
          <w:rFonts w:ascii="Ebrima" w:hAnsi="Ebrima" w:eastAsia="Ebrima" w:cs="Ebrima"/>
        </w:rPr>
        <w:t>ይወጣሉ።</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የሽግግር</w:t>
      </w:r>
      <w:r>
        <w:rPr>
          <w:rFonts w:ascii="Times New Roman" w:hAnsi="Times New Roman" w:eastAsia="Times New Roman" w:cs="Times New Roman"/>
        </w:rPr>
        <w:t xml:space="preserve"> </w:t>
      </w:r>
      <w:r>
        <w:rPr>
          <w:rFonts w:ascii="Ebrima" w:hAnsi="Ebrima" w:eastAsia="Ebrima" w:cs="Ebrima"/>
        </w:rPr>
        <w:t>ነጥብም</w:t>
      </w:r>
      <w:r>
        <w:rPr>
          <w:rFonts w:ascii="Times New Roman" w:hAnsi="Times New Roman" w:eastAsia="Times New Roman" w:cs="Times New Roman"/>
        </w:rPr>
        <w:t xml:space="preserve"> </w:t>
      </w:r>
      <w:r>
        <w:rPr>
          <w:rFonts w:ascii="Ebrima" w:hAnsi="Ebrima" w:eastAsia="Ebrima" w:cs="Ebrima"/>
        </w:rPr>
        <w:t>ከዳንኤል</w:t>
      </w:r>
      <w:r>
        <w:rPr>
          <w:rFonts w:ascii="Times New Roman" w:hAnsi="Times New Roman" w:eastAsia="Times New Roman" w:cs="Times New Roman"/>
        </w:rPr>
        <w:t xml:space="preserve"> </w:t>
      </w:r>
      <w:r>
        <w:rPr>
          <w:rFonts w:ascii="Ebrima" w:hAnsi="Ebrima" w:eastAsia="Ebrima" w:cs="Ebrima"/>
        </w:rPr>
        <w:t>የሽግግር</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ሦስቱም</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ከ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ጊዜያ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ዙ</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ሚለራዊያን</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ፊላዴልፍያ</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የተደረገው</w:t>
      </w:r>
      <w:r>
        <w:rPr>
          <w:rFonts w:ascii="Times New Roman" w:hAnsi="Times New Roman" w:eastAsia="Times New Roman" w:cs="Times New Roman"/>
        </w:rPr>
        <w:t xml:space="preserve"> </w:t>
      </w:r>
      <w:r>
        <w:rPr>
          <w:rFonts w:ascii="Ebrima" w:hAnsi="Ebrima" w:eastAsia="Ebrima" w:cs="Ebrima"/>
        </w:rPr>
        <w:t>ሽግግ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6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ጊዜያ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ሲደርስ</w:t>
      </w:r>
      <w:r>
        <w:rPr>
          <w:rFonts w:ascii="Times New Roman" w:hAnsi="Times New Roman" w:eastAsia="Times New Roman" w:cs="Times New Roman"/>
        </w:rPr>
        <w:t xml:space="preserve"> </w:t>
      </w:r>
      <w:r>
        <w:rPr>
          <w:rFonts w:ascii="Ebrima" w:hAnsi="Ebrima" w:eastAsia="Ebrima" w:cs="Ebrima"/>
        </w:rPr>
        <w:t>ተከናወነ፤</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863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ጊዜያት</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ተጣሉ።</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በሚለራዊያ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ዘመናችን</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የሚጣጣሙ</w:t>
      </w:r>
      <w:r>
        <w:rPr>
          <w:rFonts w:ascii="Times New Roman" w:hAnsi="Times New Roman" w:eastAsia="Times New Roman" w:cs="Times New Roman"/>
        </w:rPr>
        <w:t xml:space="preserve"> </w:t>
      </w:r>
      <w:r>
        <w:rPr>
          <w:rFonts w:ascii="Ebrima" w:hAnsi="Ebrima" w:eastAsia="Ebrima" w:cs="Ebrima"/>
        </w:rPr>
        <w:t>የሽግግር</w:t>
      </w:r>
      <w:r>
        <w:rPr>
          <w:rFonts w:ascii="Times New Roman" w:hAnsi="Times New Roman" w:eastAsia="Times New Roman" w:cs="Times New Roman"/>
        </w:rPr>
        <w:t xml:space="preserve"> </w:t>
      </w:r>
      <w:r>
        <w:rPr>
          <w:rFonts w:ascii="Ebrima" w:hAnsi="Ebrima" w:eastAsia="Ebrima" w:cs="Ebrima"/>
        </w:rPr>
        <w:t>ነጥቦች</w:t>
      </w:r>
      <w:r>
        <w:rPr>
          <w:rFonts w:ascii="Times New Roman" w:hAnsi="Times New Roman" w:eastAsia="Times New Roman" w:cs="Times New Roman"/>
        </w:rPr>
        <w:t xml:space="preserve"> </w:t>
      </w:r>
      <w:r>
        <w:rPr>
          <w:rFonts w:ascii="Ebrima" w:hAnsi="Ebrima" w:eastAsia="Ebrima" w:cs="Ebrima"/>
        </w:rPr>
        <w:t>አሏቸ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ቱም</w:t>
      </w:r>
      <w:r>
        <w:rPr>
          <w:rFonts w:ascii="Times New Roman" w:hAnsi="Times New Roman" w:eastAsia="Times New Roman" w:cs="Times New Roman"/>
        </w:rPr>
        <w:t xml:space="preserve"> </w:t>
      </w:r>
      <w:r>
        <w:rPr>
          <w:rFonts w:ascii="Ebrima" w:hAnsi="Ebrima" w:eastAsia="Ebrima" w:cs="Ebrima"/>
        </w:rPr>
        <w:t>የሽግግር</w:t>
      </w:r>
      <w:r>
        <w:rPr>
          <w:rFonts w:ascii="Times New Roman" w:hAnsi="Times New Roman" w:eastAsia="Times New Roman" w:cs="Times New Roman"/>
        </w:rPr>
        <w:t xml:space="preserve"> </w:t>
      </w:r>
      <w:r>
        <w:rPr>
          <w:rFonts w:ascii="Ebrima" w:hAnsi="Ebrima" w:eastAsia="Ebrima" w:cs="Ebrima"/>
        </w:rPr>
        <w:t>ነጥቦ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ጊዜያት</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ቀምጠዋል።</w:t>
      </w:r>
    </w:p>
    <w:p>
      <w:pPr>
        <w:pStyle w:val="ArticleBody"/>
        <w:jc w:val="left"/>
      </w:pPr>
      <w:r>
        <w:rPr>
          <w:rFonts w:ascii="Times New Roman" w:hAnsi="Times New Roman" w:eastAsia="Times New Roman" w:cs="Times New Roman"/>
        </w:rPr>
        <w:t>Seenaa adeemsa qormaataa keessatti, Daani’el ergamaa ifa isaaf kenname sana dursee hiriyoota isaa sadiif qoodu bakka bu’a; kanaan immoo gahee raajii “Eeliyaas” isa “sagalee lafa onaa keessatti iyyu” ta’e fakkeessa.</w:t>
      </w:r>
    </w:p>
    <w:p>
      <w:pPr>
        <w:pStyle w:val="ArticleBody"/>
        <w:jc w:val="left"/>
      </w:pPr>
      <w:r>
        <w:rPr>
          <w:rFonts w:ascii="Times New Roman" w:hAnsi="Times New Roman" w:eastAsia="Times New Roman" w:cs="Times New Roman"/>
        </w:rPr>
        <w:t>“Dhoksaan” boqonnaa lammaffaa Daani’el keessatti argamu, mootummaan saddeettaffaan raajii Macaafa Qulqulluu “torban keessaa” ta’uu isaa adda baasa. Inni bakka bu’iinsa jalqabaa mootummoota raajii Macaafa Qulqulluu waan ta’eef, bakka bu’iinsa dhumaa mootummoota raajii Macaafa Qulqulluu kan Mul’ata Yohannis boqonnaa kudha torba keessatti argamu waliin wal qunnama. Mootummaan saddeettaffaan, mootummoota torban darban keessaa “kan ta’e” ta’uun isaa, yeroo ce’umsa mootummaa Baabilon ammayyaa akka tokkummaa sadii-qabduu jechuunis ajaja bofa guddaa, bineensaa fi raajii sobaa irraa ijaarameetti hundeeffamu agarsiisa. Mul’anni suuraa Nabuukadnezaar dhuma irratti mootummaa lafa irraa saddeettaffaa seenaa raajii keessatti jiru adda baasa.</w:t>
      </w:r>
    </w:p>
    <w:p>
      <w:pPr>
        <w:pStyle w:val="ArticleBody"/>
        <w:jc w:val="left"/>
      </w:pPr>
      <w:r>
        <w:rPr>
          <w:rFonts w:ascii="Times New Roman" w:hAnsi="Times New Roman" w:eastAsia="Times New Roman" w:cs="Times New Roman"/>
        </w:rPr>
        <w:t>Mootummaan tokko raajii Macaafa Qulqulluu keessatti bineensa dha; kanaaf dhugaan fakkii abjuu Nebukadnezaaritti mul’ateen bakka bu’e, bineensa isa dhumaa irratti waamicha jalqabaa dha; kunis akkuma Mul’ata boqonnaa kudha torbaffaa keessatti ibsameetti. Kanaafuu, abjuun Nebukadnezaar dhuma irratti abjuu fakkii bineensa isa saddeettaffaa fi isa dhumaa ti. Innis abjuu “fakkii bineensichaa” ti.</w:t>
      </w:r>
    </w:p>
    <w:p>
      <w:pPr>
        <w:pStyle w:val="ArticleBody"/>
        <w:jc w:val="left"/>
      </w:pPr>
      <w:r>
        <w:rPr>
          <w:rFonts w:ascii="Times New Roman" w:hAnsi="Times New Roman" w:eastAsia="Times New Roman" w:cs="Times New Roman"/>
        </w:rPr>
        <w:t>Kun ofuma isaatiin, barbaachisummaa bakka ce’umsa sochii ergamaa sadaffaa keessatti uumamu beekuu sana ni mirkaneessa; garuu “icciitiin” sunis furtuu seenaa isa booda Adoolessa 18, 2020 hordofe ilaalchisee barruuleen duraanii adda baafachaa turan keessaa baay’ee walitti qabuudhaan dhaabuudha. Barruulee sana keessatti, sochiileen haaromsa qulqulluu tokkoon tokkoon isaanii mallattoolee afur qaban, kanneen booji’amuu waggoota torbaatamaa Daani’eeliin bakka bu’aman, yeroo hundumaa mata-duree wal fakkaataa akka qaban dhiyaateera.</w:t>
      </w:r>
    </w:p>
    <w:p>
      <w:pPr>
        <w:pStyle w:val="ArticleBody"/>
        <w:jc w:val="left"/>
      </w:pPr>
      <w:r>
        <w:rPr>
          <w:rFonts w:ascii="Times New Roman" w:hAnsi="Times New Roman" w:eastAsia="Times New Roman" w:cs="Times New Roman"/>
        </w:rPr>
        <w:t>Mallattooleen afur sun yeroo Kiristoos keessatti “du’aa fi du’aa ka’uu” jedhuun keessatti kaa’amanii turan. Mallattoon jalqabaa, inni humna ergaa jalqabaa agarsiisu, cuuphaa Kiristoos ture; kunis mallattoo du’aa fi du’aa ka’uu dha. Mallattoon lammaffaan, inni seenaa sana keessatti abdii kutannaa jalqabaa agarsiisu, du’aa fi du’aa ka’uu Laazaar ture. Mallattoon sadaffaan seensa mo’umsaa Yerusaalemitti godhame ture; kunis Iyya Giddugaleessaa bakka bu’a. Kiristoos gara du’a Isaa fi du’aa ka’uu Isaatti qajeelee ture; Laazaaris, inni du’aa fi du’aa ka’uu bakka bu’aa jiraataa ta’e, hiriira sana dura bu’e. Akkasumas Laazaar yeroo Iyya Giddugaleessaa labsamu, sabni Waaqayyoo “chaappaa” akka godhatu ni mirkaneessa.</w:t>
      </w:r>
    </w:p>
    <w:p>
      <w:pPr>
        <w:pStyle w:val="ArticleScripture"/>
        <w:jc w:val="left"/>
      </w:pPr>
      <w:r>
        <w:rPr>
          <w:rFonts w:ascii="Times New Roman" w:hAnsi="Times New Roman" w:eastAsia="Times New Roman" w:cs="Times New Roman"/>
        </w:rPr>
        <w:t>“Dinqiin kun isa hundumaa caalu, jechuunis Laazaarosin du’aa kaasuuni, hojii Isaa irratti fi Waaqummaa Isaa akka ta’e dubbii Inni ofiin jedhu irratti chaappaa Waaqayyoo kaa’uuf ture.” The Desire of Ages, 529.</w:t>
      </w:r>
    </w:p>
    <w:p>
      <w:pPr>
        <w:pStyle w:val="ArticleBody"/>
        <w:jc w:val="left"/>
      </w:pPr>
      <w:r>
        <w:rPr>
          <w:rFonts w:ascii="Times New Roman" w:hAnsi="Times New Roman" w:eastAsia="Times New Roman" w:cs="Times New Roman"/>
        </w:rPr>
        <w:t>Mallattoo afuraffaan murtii fannoodha; innis duʼaa fi duʼaa kaʼuu ture. Yeroon mallattoolee afran sanaa boojiʼamummaa waggoota torbaatama Daaniʼeelitiin bakka buʼameera.</w:t>
      </w:r>
    </w:p>
    <w:p>
      <w:pPr>
        <w:pStyle w:val="ArticleBody"/>
        <w:jc w:val="left"/>
      </w:pPr>
      <w:r>
        <w:rPr>
          <w:rFonts w:ascii="Times New Roman" w:hAnsi="Times New Roman" w:eastAsia="Times New Roman" w:cs="Times New Roman"/>
        </w:rPr>
        <w:t>Seenaa Milerii keessatti mata-dureen isaa “qajeelfama guyyaa tokkoon waggaa tokko” ture; August 11, 1840 immoo mirkaneessa qajeelfama sanaa ture. Abdii kutuun inni jalqabaa bu’aa hojii irra oolmaa dogoggoraa qajeelfama guyyaa tokkoon waggaa tokkootiin dhufe. Iyya Halkan Walakkaa guutummaa qajeelfama guyyaa tokkoon waggaa tokkoo wajjin raajii waggaa kuma lamaa fi dhibba sadii fi raajii waggaa kuma lamaa fi dhibba shanii fi digdamaa walitti hidhata qabu ture; achiis Murtiin Qorannoo jalqabe yeroo raajiileen guyyaa-tokkoon-waggaa-tokko ta’an sun Onkololeessa 22, 1844 irratti raawwatamanitti. Mata-dureen mallattoolee daandii afran hundumaa seenaa Milerii keessatti “qajeelfama guyyaa tokkoon waggaa tokko” ture. Yeroon mallattoolee daandii afran sanaa booji’amuu waggaa torbaatama Daani’eeliin bakka bu’ameera.</w:t>
      </w:r>
    </w:p>
    <w:p>
      <w:pPr>
        <w:pStyle w:val="ArticleBody"/>
        <w:jc w:val="left"/>
      </w:pPr>
      <w:r>
        <w:rPr>
          <w:rFonts w:ascii="Times New Roman" w:hAnsi="Times New Roman" w:eastAsia="Times New Roman" w:cs="Times New Roman"/>
        </w:rPr>
        <w:t>Bara mootii mootummaa Daawit, mata-dureen sun “taabota Waaqayyoo” ture. Daawit humna argatee booddee, taaboticha gara magaalaa Daawititti fiduuf murteesse.</w:t>
      </w:r>
    </w:p>
    <w:p>
      <w:pPr>
        <w:pStyle w:val="ArticleScripture"/>
        <w:jc w:val="left"/>
      </w:pPr>
      <w:r>
        <w:rPr>
          <w:rFonts w:ascii="Times New Roman" w:hAnsi="Times New Roman" w:eastAsia="Times New Roman" w:cs="Times New Roman"/>
        </w:rPr>
        <w:t>Daawit itti fufee guddachaa deeme; Waaqayyo Gooftaan mootummaa samii isa wajjin ture. 2 Saamu’eel 5:10.</w:t>
      </w:r>
    </w:p>
    <w:p>
      <w:pPr>
        <w:pStyle w:val="ArticleBody"/>
        <w:jc w:val="left"/>
      </w:pPr>
      <w:r>
        <w:rPr>
          <w:rFonts w:ascii="Times New Roman" w:hAnsi="Times New Roman" w:eastAsia="Times New Roman" w:cs="Times New Roman"/>
        </w:rPr>
        <w:t>Mufannoon jalqabaa inni duraa Uzaan taabota sana tuquudhaan cubbuu yommuu hojjete ture. Mallattoon daandii inni sadaffaanis yeroo Daawit akka Gooftaan mana Obed-Edoom nama Gitii, bakka taabotni sun erga fincila Uzaa jalqabee kaasee eegamaa turetti, eebbise hubate ture. Sana booddee Daawit seensa isaa injifannoodhaan gara Yerusaalemitti taasisuuf taabota sana deebi’ee fideera (haati manaa isaa garuu seensa Daawit irratti aarii sirrii hin taane fi “mufannaa” argisiisuuf qofa). Mallattooleen daandii afran sun hundinuu taabota sanaan bakka bu’aniiru. Yeroon mallattoolee daandii afran sanaa booji’amuu waggoota torbaatama Daani’eeliin bakka bu’ameera.</w:t>
      </w:r>
    </w:p>
    <w:p>
      <w:pPr>
        <w:pStyle w:val="ArticleBody"/>
        <w:jc w:val="left"/>
      </w:pPr>
      <w:r>
        <w:rPr>
          <w:rFonts w:ascii="Times New Roman" w:hAnsi="Times New Roman" w:eastAsia="Times New Roman" w:cs="Times New Roman"/>
        </w:rPr>
        <w:t>Fulbaana 11, 2001 irratti, Islaamni “Wayyoo isa sadaffaa” jedhu hiikamee, achiis ukkaamfame. Adoolessa 18, 2020, waa’ee gahee Islaamaa ilaalchisee raaga kufaa ture. Ergaan lafee goggogaa du’aa gara jireenyaatti fidu “qilleensota afur” irraa dhufa; isaanis mallattoo Islaamaa ti, akkasumas Ergaa Iyyisa Halkan Gidduu bakka bu’u. Badiinni biyyaalessaa seera Dilbataa keessatti Ameerikaa keessatti kufaatii amantii biyyaalessaa hordofu, Islaama “Wayyoo isa sadaffaa” jedhamuun ni dhufa. Yeroon mallattoolee karaa afurii sanaa booji’amuu waggoota torbaatama Daani’eeliin bakka buufama.</w:t>
      </w:r>
    </w:p>
    <w:p>
      <w:pPr>
        <w:pStyle w:val="ArticleBody"/>
        <w:jc w:val="left"/>
      </w:pPr>
      <w:r>
        <w:rPr>
          <w:rFonts w:ascii="Times New Roman" w:hAnsi="Times New Roman" w:eastAsia="Times New Roman" w:cs="Times New Roman"/>
        </w:rPr>
        <w:t>Sochiin ergamaa inni jalqabaa sochii ergamaa sadaffaatti fakkaata; ergaan Iyya Halkan Walakkaa jedhamu immoo seenaa Millerii keessatti raagni hin milkoofne kan abdii kutannaa isa jalqabaa uume sanaaf sirreeffama ture.</w:t>
      </w:r>
    </w:p>
    <w:p>
      <w:pPr>
        <w:pStyle w:val="ArticleScripture"/>
        <w:jc w:val="left"/>
      </w:pPr>
      <w:r>
        <w:rPr>
          <w:rFonts w:ascii="Times New Roman" w:hAnsi="Times New Roman" w:eastAsia="Times New Roman" w:cs="Times New Roman"/>
        </w:rPr>
        <w:t>“Warriin abdii kutatan keessaa, yeroo turuun jiru keessa akka jiran, mul’anni sunis akka raawwatamu obsaan eeguu akka qaban keessaa Macaafa Qulqulluu irraa argan. Ragaan inni isaanii bara 1843 keessatti Gooftaa isaanii eeguuf isaan geggeesse sunuma, bara 1844 keessattis Isaa akka eegatan isaan taasise.” Early Writings, 247.</w:t>
      </w:r>
    </w:p>
    <w:p>
      <w:pPr>
        <w:pStyle w:val="ArticleBody"/>
        <w:jc w:val="left"/>
      </w:pPr>
      <w:r>
        <w:rPr>
          <w:rFonts w:ascii="Times New Roman" w:hAnsi="Times New Roman" w:eastAsia="Times New Roman" w:cs="Times New Roman"/>
        </w:rPr>
        <w:t>Ragaan walfakkaataa Islaamummaan Naashviil irratti raawwatamu agarsiisu sunuma, ragaa haleellaa Naashviil irratti waaqeffannaa Dilbataa dirqisiisanii hojiirra oolchuu deebisuudhaan raawwatamuuti. Barreeffamoonni Hafuura Raajii matumaa hin kufan. Raajiin haleellaa Naashviil irratti ta’u barreeffamoota Hafuura Raajii keessatti ifatti kaa’ameera. Raajiin Naashviil ni raawwatama; garuu raajiin haleellaa Naashviil irratti ta’u, akkuma seenaa Miileroota keessatti ture, sirreeffama raajii duraan kufee irratti hundaa’a. Innis mallattoo karaa afraffaa irratti ni raawwatama; kunis mallattoo karaa “firdii” bakka bu’uudha.</w:t>
      </w:r>
    </w:p>
    <w:p>
      <w:pPr>
        <w:pStyle w:val="ArticleBody"/>
        <w:jc w:val="left"/>
      </w:pP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୨୦୦୧</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aymark </w:t>
      </w:r>
      <w:r>
        <w:rPr>
          <w:rFonts w:ascii="Nirmala UI" w:hAnsi="Nirmala UI" w:eastAsia="Nirmala UI" w:cs="Nirmala UI"/>
        </w:rPr>
        <w:t>ଇସ୍ଲାମ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ନାଶଭିଲ୍</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ଇସ୍ଲାମିକ</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ଲକ୍ଷ୍ୟ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ହୋଇପା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Midnight Cry</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ନିରାଶା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ଉପାଦାନ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Ellen White</w:t>
      </w:r>
      <w:r>
        <w:rPr>
          <w:rFonts w:ascii="Nirmala UI" w:hAnsi="Nirmala UI" w:eastAsia="Nirmala UI" w:cs="Nirmala UI"/>
        </w:rPr>
        <w:t>ଙ୍କର</w:t>
      </w:r>
      <w:r>
        <w:rPr>
          <w:rFonts w:ascii="Times New Roman" w:hAnsi="Times New Roman" w:eastAsia="Times New Roman" w:cs="Times New Roman"/>
        </w:rPr>
        <w:t xml:space="preserve"> </w:t>
      </w:r>
      <w:r>
        <w:rPr>
          <w:rFonts w:ascii="Nirmala UI" w:hAnsi="Nirmala UI" w:eastAsia="Nirmala UI" w:cs="Nirmala UI"/>
        </w:rPr>
        <w:t>ଶବ୍ଦଗୁଡ଼ିକ</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Times New Roman" w:hAnsi="Times New Roman" w:eastAsia="Times New Roman" w:cs="Times New Roman"/>
        </w:rPr>
        <w:t>Ergaa jalqabaa dhufuun ergaa jalqabaa “humna kennamuu” irraa ka’an afur, (kan Daaniyael keessatti jalqaba waggoota torbaatama mallattoofamanii irratti argamu) yeroo hundumaa mata-duree tokkoon akka bulfaman beekuun barbaachisaa dha. Ati Fulbaana 11, 2001, raawwii raajii akka ta’e fudhatte yoo ta’e, karaa raajii “kitaaba dhokataa” nyaatteetta. Namoonni baayʼeen dhugaa sana dhugumaan hin nyaanne; garuu akkuma Daaniyaeliin bakka buʼame sana keessaa, nyaata Baabiloniiin akka hin xuraaʼin garaa isaanii keessatti murteessan ni turan. Haa taʼu malee, namoonni Fulbaana 11, 2001, raawwii raajii akka taʼe amanu ofiin jedhu ni jiru; garuu inni Islaama osoo hin taʼin, maatii Bush, yookiin globalistoota, yookiin Jesuitoota, yookiin CIA, yookiin walmakaa qaamota beekamoo yeroo baayʼee warra yaada shira ammayyaa fayyadaman sana keessaa tokko akka ture falmu. Akka Alfaa fi Oomeegaatti, Yesus dhuma jalqabaatiin ibsa; kanaafuu, waaʼee wanta Fulbaana 11, 2001 irratti karaa raajiitiin bakka buufame irratti yoo dogoggorre, Dubbii raajii “dhugaa” sirriitti qooduu dandeettii keenya balleessaa jirra.</w:t>
      </w:r>
    </w:p>
    <w:p>
      <w:pPr>
        <w:pStyle w:val="ArticleBody"/>
        <w:jc w:val="left"/>
      </w:pPr>
      <w:r>
        <w:rPr>
          <w:rFonts w:ascii="Times New Roman" w:hAnsi="Times New Roman" w:eastAsia="Times New Roman" w:cs="Times New Roman"/>
        </w:rPr>
        <w:t>“Jajjabeessuun” ergaa jalqabaa keessatti seenaa Millerite keessaa ture Islaama Wayyoo lammaffaati; jajjabeessuun sunis jajjabeessuu Fulbaana 11, 2001 irratti Islaama Wayyoo sadaffaatiin dhufe agarsiisa durfuu ture.</w:t>
      </w:r>
    </w:p>
    <w:p>
      <w:pPr>
        <w:pStyle w:val="ArticleBody"/>
        <w:jc w:val="left"/>
      </w:pPr>
      <w:r>
        <w:rPr>
          <w:rFonts w:ascii="Times New Roman" w:hAnsi="Times New Roman" w:eastAsia="Times New Roman" w:cs="Times New Roman"/>
        </w:rPr>
        <w:t>ئىسلام بىرىنچى يولبەلگىدە ئىسلامنى ئاخىرقى يولبەلگىدە تونۇتۇدۇ. ئاخىرقى يولبەلگى ھۆكۈمنى ئىپادىلەيدۇ، ۋە ئامېرىكا قوشما شتاتلىرى يەكشەنبە قانۇنىدا ھۆكۈم قىلىنىدۇ. بۇ ھېزەقىيال كىتابىنىڭ ئوتتۇز يەتتىنچى بابىدىكى ئىككىنچى خەۋەردۇركى، ئۆلۈكلەرنى ھاياتقا كەلتۈرىدۇ، ۋە بۇ خەۋەر ئۈچىنچى يولبەلگىنىڭ خەۋىرىدۇر، يەنى يېرىم كېچە نىداسىدۇر. ئۇ پېچەتلەش خەۋىرىدۇر، مەسىھنىڭ «ئېشەك»كە مىنىپ زەپەرلىك كىرىشى ئارقىلىق تىپلاشتىرىلغان بولۇپ، «ئېشەك» ئىسلامنىڭ سىمۋولىدۇر. يېرىم كېچە نىداسىدىكى پېچەتلەش خەۋىرى ئىسلام ئارقىلىق ئېلىپ يۈرۈلىدۇ.</w:t>
      </w:r>
    </w:p>
    <w:p>
      <w:pPr>
        <w:pStyle w:val="ArticleScripture"/>
        <w:jc w:val="left"/>
      </w:pPr>
      <w:r>
        <w:rPr>
          <w:rFonts w:ascii="Times New Roman" w:hAnsi="Times New Roman" w:eastAsia="Times New Roman" w:cs="Times New Roman"/>
        </w:rPr>
        <w:t>“Mucaa intala Xiyooniin, Kunoo, Mootiin kee gara kee dhufa; inni garraamii dha, harree irra taa’ee dhufa, jechuunis ilmoo harree, jabbii harree irra.” Maatewos 21:5.</w:t>
      </w:r>
    </w:p>
    <w:p>
      <w:pPr>
        <w:pStyle w:val="ArticleBody"/>
        <w:jc w:val="left"/>
      </w:pPr>
      <w:r>
        <w:rPr>
          <w:rFonts w:ascii="Times New Roman" w:hAnsi="Times New Roman" w:eastAsia="Times New Roman" w:cs="Times New Roman"/>
        </w:rPr>
        <w:t>Raajiin lammaffaan Hisqiʼeel “bubbee afur” keessaa dhufa; kunis akkasuma mallattoo Islaamaa ti. Dhugaa kana irratti ifa guutuu qabaachuun baayʼee barbaachisaa dha; ergaan Iyya Giddugaleessaa taʼe ergaa Islaama Wayyoo sadaffaatii akka humna seera Dilbataa irratti murtii Ameerikaa Gamtoomaniitti fidu, fi badiisa mootummaa labsiicha hordofu akka uumu ittiin adda baafamu waan taʼeef.</w:t>
      </w:r>
    </w:p>
    <w:p>
      <w:pPr>
        <w:pStyle w:val="ArticleBody"/>
        <w:jc w:val="left"/>
      </w:pPr>
      <w:r>
        <w:rPr>
          <w:rFonts w:ascii="Times New Roman" w:hAnsi="Times New Roman" w:eastAsia="Times New Roman" w:cs="Times New Roman"/>
        </w:rPr>
        <w:t>Malattoon Torban Mul’ataa keessatti ibsaman murtiiwwan Waaqayyoo turan; isaanis waaqeffannaa Dilbataa dirqamaan hojiirra oolchuudhaan Roomiin waaqeffattuu fi Roomiin paappaasummaa irratti bu’an.</w:t>
      </w:r>
    </w:p>
    <w:p>
      <w:pPr>
        <w:pStyle w:val="ArticleListItem"/>
        <w:ind w:left="576" w:hanging="259"/>
        <w:jc w:val="left"/>
      </w:pPr>
      <w:r>
        <w:rPr>
          <w:rFonts w:ascii="Times New Roman" w:hAnsi="Times New Roman" w:eastAsia="Times New Roman" w:cs="Times New Roman"/>
        </w:rPr>
        <w:t>1. Afuur duraa afran sun bara 321 keessatti erga Koonistaantiin seera Dilbata jalqabaa hojii irra oolche booddee Rooma butaqaa irratti dhufan.</w:t>
      </w:r>
    </w:p>
    <w:p>
      <w:pPr>
        <w:pStyle w:val="ArticleListItem"/>
        <w:ind w:left="576" w:hanging="259"/>
        <w:jc w:val="left"/>
      </w:pPr>
      <w:r>
        <w:rPr>
          <w:rFonts w:ascii="Times New Roman" w:hAnsi="Times New Roman" w:eastAsia="Times New Roman" w:cs="Times New Roman"/>
        </w:rPr>
        <w:t>2. Malka shanaffaa fi ja’affaan ja’affaa (kanneenis akkasuma Gaddisiisota Islaamaa isa jalqabaa fi isa lammaffaa ta’an), seera Dilbataa paappaasummaa kan bara 538tti Gumii Orleansitti tumameef, murtii Waaqayyoo Roomaa paappaasummaa irratti bu’an turan.</w:t>
      </w:r>
    </w:p>
    <w:p>
      <w:pPr>
        <w:pStyle w:val="ArticleListItem"/>
        <w:ind w:left="576" w:hanging="259"/>
        <w:jc w:val="left"/>
      </w:pPr>
      <w:r>
        <w:rPr>
          <w:rFonts w:ascii="Times New Roman" w:hAnsi="Times New Roman" w:eastAsia="Times New Roman" w:cs="Times New Roman"/>
        </w:rPr>
        <w:t>3. Xurumbaan torbaffaan (kan Waanii sadaffaa Islaamaa ta’e) murtii yeroo dhiyoo keessatti Ameerikaan waaqeffannaa Dilbataa yoo dirqamaan hojiirra oolchite irratti ishee irratti fidamu dha.</w:t>
      </w:r>
    </w:p>
    <w:p>
      <w:pPr>
        <w:pStyle w:val="ArticleBody"/>
        <w:jc w:val="left"/>
      </w:pPr>
      <w:r>
        <w:rPr>
          <w:rFonts w:ascii="Nirmala UI" w:hAnsi="Nirmala UI" w:eastAsia="Nirmala UI" w:cs="Nirmala UI"/>
        </w:rPr>
        <w:t>ᱛᱮᱥᱨᱟ</w:t>
      </w:r>
      <w:r>
        <w:rPr>
          <w:rFonts w:ascii="Times New Roman" w:hAnsi="Times New Roman" w:eastAsia="Times New Roman" w:cs="Times New Roman"/>
        </w:rPr>
        <w:t xml:space="preserve"> </w:t>
      </w:r>
      <w:r>
        <w:rPr>
          <w:rFonts w:ascii="Nirmala UI" w:hAnsi="Nirmala UI" w:eastAsia="Nirmala UI" w:cs="Nirmala UI"/>
        </w:rPr>
        <w:t>ᱚᱣᱟᱭᱮᱛᱤᱧᱟᱜ</w:t>
      </w:r>
      <w:r>
        <w:rPr>
          <w:rFonts w:ascii="Times New Roman" w:hAnsi="Times New Roman" w:eastAsia="Times New Roman" w:cs="Times New Roman"/>
        </w:rPr>
        <w:t xml:space="preserve"> </w:t>
      </w:r>
      <w:r>
        <w:rPr>
          <w:rFonts w:ascii="Nirmala UI" w:hAnsi="Nirmala UI" w:eastAsia="Nirmala UI" w:cs="Nirmala UI"/>
        </w:rPr>
        <w:t>ᱤᱥᱞᱟᱢ</w:t>
      </w:r>
      <w:r>
        <w:rPr>
          <w:rFonts w:ascii="Times New Roman" w:hAnsi="Times New Roman" w:eastAsia="Times New Roman" w:cs="Times New Roman"/>
        </w:rPr>
        <w:t xml:space="preserve"> 11 </w:t>
      </w:r>
      <w:r>
        <w:rPr>
          <w:rFonts w:ascii="Nirmala UI" w:hAnsi="Nirmala UI" w:eastAsia="Nirmala UI" w:cs="Nirmala UI"/>
        </w:rPr>
        <w:t>ᱥᱮᱯᱴᱮᱢᱵᱚᱨ</w:t>
      </w:r>
      <w:r>
        <w:rPr>
          <w:rFonts w:ascii="Times New Roman" w:hAnsi="Times New Roman" w:eastAsia="Times New Roman" w:cs="Times New Roman"/>
        </w:rPr>
        <w:t xml:space="preserve">, 2001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ᱯᱩᱭᱞᱩ</w:t>
      </w:r>
      <w:r>
        <w:rPr>
          <w:rFonts w:ascii="Times New Roman" w:hAnsi="Times New Roman" w:eastAsia="Times New Roman" w:cs="Times New Roman"/>
        </w:rPr>
        <w:t xml:space="preserve"> </w:t>
      </w:r>
      <w:r>
        <w:rPr>
          <w:rFonts w:ascii="Nirmala UI" w:hAnsi="Nirmala UI" w:eastAsia="Nirmala UI" w:cs="Nirmala UI"/>
        </w:rPr>
        <w:t>ᱣᱮᱭᱢᱟᱨᱠ</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ᱛᱚᱜᱼᱟᱭ।</w:t>
      </w:r>
      <w:r>
        <w:rPr>
          <w:rFonts w:ascii="Times New Roman" w:hAnsi="Times New Roman" w:eastAsia="Times New Roman" w:cs="Times New Roman"/>
        </w:rPr>
        <w:t xml:space="preserve"> 18 </w:t>
      </w:r>
      <w:r>
        <w:rPr>
          <w:rFonts w:ascii="Nirmala UI" w:hAnsi="Nirmala UI" w:eastAsia="Nirmala UI" w:cs="Nirmala UI"/>
        </w:rPr>
        <w:t>ᱡᱩᱞᱟᱭ</w:t>
      </w:r>
      <w:r>
        <w:rPr>
          <w:rFonts w:ascii="Times New Roman" w:hAnsi="Times New Roman" w:eastAsia="Times New Roman" w:cs="Times New Roman"/>
        </w:rPr>
        <w:t xml:space="preserve">, 2020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ᱟᱥᱣᱤ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ᱥᱞᱟᱢᱨᱮᱭᱟᱜ</w:t>
      </w:r>
      <w:r>
        <w:rPr>
          <w:rFonts w:ascii="Times New Roman" w:hAnsi="Times New Roman" w:eastAsia="Times New Roman" w:cs="Times New Roman"/>
        </w:rPr>
        <w:t xml:space="preserve"> </w:t>
      </w:r>
      <w:r>
        <w:rPr>
          <w:rFonts w:ascii="Nirmala UI" w:hAnsi="Nirmala UI" w:eastAsia="Nirmala UI" w:cs="Nirmala UI"/>
        </w:rPr>
        <w:t>ᱟᱠᱨᱚᱢᱚᱱ</w:t>
      </w:r>
      <w:r>
        <w:rPr>
          <w:rFonts w:ascii="Times New Roman" w:hAnsi="Times New Roman" w:eastAsia="Times New Roman" w:cs="Times New Roman"/>
        </w:rPr>
        <w:t xml:space="preserve"> </w:t>
      </w:r>
      <w:r>
        <w:rPr>
          <w:rFonts w:ascii="Nirmala UI" w:hAnsi="Nirmala UI" w:eastAsia="Nirmala UI" w:cs="Nirmala UI"/>
        </w:rPr>
        <w:t>ᱥᱚᱢᱵᱚᱱᱫᱷᱚ</w:t>
      </w:r>
      <w:r>
        <w:rPr>
          <w:rFonts w:ascii="Times New Roman" w:hAnsi="Times New Roman" w:eastAsia="Times New Roman" w:cs="Times New Roman"/>
        </w:rPr>
        <w:t xml:space="preserve"> </w:t>
      </w:r>
      <w:r>
        <w:rPr>
          <w:rFonts w:ascii="Nirmala UI" w:hAnsi="Nirmala UI" w:eastAsia="Nirmala UI" w:cs="Nirmala UI"/>
        </w:rPr>
        <w:t>ᱵᱤᱯᱷᱚᱞ</w:t>
      </w:r>
      <w:r>
        <w:rPr>
          <w:rFonts w:ascii="Times New Roman" w:hAnsi="Times New Roman" w:eastAsia="Times New Roman" w:cs="Times New Roman"/>
        </w:rPr>
        <w:t xml:space="preserve"> </w:t>
      </w:r>
      <w:r>
        <w:rPr>
          <w:rFonts w:ascii="Nirmala UI" w:hAnsi="Nirmala UI" w:eastAsia="Nirmala UI" w:cs="Nirmala UI"/>
        </w:rPr>
        <w:t>ᱵᱷᱟᱵᱤᱥᱭᱚᱫᱽᱵᱟᱱᱤ</w:t>
      </w:r>
      <w:r>
        <w:rPr>
          <w:rFonts w:ascii="Times New Roman" w:hAnsi="Times New Roman" w:eastAsia="Times New Roman" w:cs="Times New Roman"/>
        </w:rPr>
        <w:t xml:space="preserve"> </w:t>
      </w:r>
      <w:r>
        <w:rPr>
          <w:rFonts w:ascii="Nirmala UI" w:hAnsi="Nirmala UI" w:eastAsia="Nirmala UI" w:cs="Nirmala UI"/>
        </w:rPr>
        <w:t>ᱯᱩᱭᱞᱩ</w:t>
      </w:r>
      <w:r>
        <w:rPr>
          <w:rFonts w:ascii="Times New Roman" w:hAnsi="Times New Roman" w:eastAsia="Times New Roman" w:cs="Times New Roman"/>
        </w:rPr>
        <w:t xml:space="preserve"> </w:t>
      </w:r>
      <w:r>
        <w:rPr>
          <w:rFonts w:ascii="Nirmala UI" w:hAnsi="Nirmala UI" w:eastAsia="Nirmala UI" w:cs="Nirmala UI"/>
        </w:rPr>
        <w:t>ᱱᱤᱨᱟᱹᱥᱟ</w:t>
      </w:r>
      <w:r>
        <w:rPr>
          <w:rFonts w:ascii="Times New Roman" w:hAnsi="Times New Roman" w:eastAsia="Times New Roman" w:cs="Times New Roman"/>
        </w:rPr>
        <w:t xml:space="preserve">, </w:t>
      </w:r>
      <w:r>
        <w:rPr>
          <w:rFonts w:ascii="Nirmala UI" w:hAnsi="Nirmala UI" w:eastAsia="Nirmala UI" w:cs="Nirmala UI"/>
        </w:rPr>
        <w:t>ᱚᱱᱟᱛᱮ</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ᱣᱮᱭᱢᱟᱨᱠ</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ᱛᱚᱜᱼᱟᱭ।</w:t>
      </w:r>
      <w:r>
        <w:rPr>
          <w:rFonts w:ascii="Times New Roman" w:hAnsi="Times New Roman" w:eastAsia="Times New Roman" w:cs="Times New Roman"/>
        </w:rPr>
        <w:t xml:space="preserve"> “</w:t>
      </w:r>
      <w:r>
        <w:rPr>
          <w:rFonts w:ascii="Nirmala UI" w:hAnsi="Nirmala UI" w:eastAsia="Nirmala UI" w:cs="Nirmala UI"/>
        </w:rPr>
        <w:t>ᱯᱩᱱ</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ᱤᱥᱞᱟᱢ</w:t>
      </w:r>
      <w:r>
        <w:rPr>
          <w:rFonts w:ascii="Times New Roman" w:hAnsi="Times New Roman" w:eastAsia="Times New Roman" w:cs="Times New Roman"/>
        </w:rPr>
        <w:t xml:space="preserve"> </w:t>
      </w:r>
      <w:r>
        <w:rPr>
          <w:rFonts w:ascii="Nirmala UI" w:hAnsi="Nirmala UI" w:eastAsia="Nirmala UI" w:cs="Nirmala UI"/>
        </w:rPr>
        <w:t>ᱥᱚᱢᱵᱚᱱᱫᱷᱚ</w:t>
      </w:r>
      <w:r>
        <w:rPr>
          <w:rFonts w:ascii="Times New Roman" w:hAnsi="Times New Roman" w:eastAsia="Times New Roman" w:cs="Times New Roman"/>
        </w:rPr>
        <w:t xml:space="preserve"> </w:t>
      </w:r>
      <w:r>
        <w:rPr>
          <w:rFonts w:ascii="Nirmala UI" w:hAnsi="Nirmala UI" w:eastAsia="Nirmala UI" w:cs="Nirmala UI"/>
        </w:rPr>
        <w:t>ᱥᱚᱱᱫᱮᱥ</w:t>
      </w:r>
      <w:r>
        <w:rPr>
          <w:rFonts w:ascii="Times New Roman" w:hAnsi="Times New Roman" w:eastAsia="Times New Roman" w:cs="Times New Roman"/>
        </w:rPr>
        <w:t xml:space="preserve">, </w:t>
      </w:r>
      <w:r>
        <w:rPr>
          <w:rFonts w:ascii="Nirmala UI" w:hAnsi="Nirmala UI" w:eastAsia="Nirmala UI" w:cs="Nirmala UI"/>
        </w:rPr>
        <w:t>ᱡᱮᱞᱮᱠᱟ</w:t>
      </w:r>
      <w:r>
        <w:rPr>
          <w:rFonts w:ascii="Times New Roman" w:hAnsi="Times New Roman" w:eastAsia="Times New Roman" w:cs="Times New Roman"/>
        </w:rPr>
        <w:t xml:space="preserve"> </w:t>
      </w:r>
      <w:r>
        <w:rPr>
          <w:rFonts w:ascii="Nirmala UI" w:hAnsi="Nirmala UI" w:eastAsia="Nirmala UI" w:cs="Nirmala UI"/>
        </w:rPr>
        <w:t>ᱮᱡᱮᱠᱤᱭᱮᱞ</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37 </w:t>
      </w:r>
      <w:r>
        <w:rPr>
          <w:rFonts w:ascii="Nirmala UI" w:hAnsi="Nirmala UI" w:eastAsia="Nirmala UI" w:cs="Nirmala UI"/>
        </w:rPr>
        <w:t>ᱚᱫᱷᱭᱟ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ᱵᱷᱟᱵᱤᱥᱭᱚᱫᱽᱵᱟᱱ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ᱤᱛᱨᱤᱛ</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ᱢᱤᱫᱱᱟᱭᱤᱴ</w:t>
      </w:r>
      <w:r>
        <w:rPr>
          <w:rFonts w:ascii="Times New Roman" w:hAnsi="Times New Roman" w:eastAsia="Times New Roman" w:cs="Times New Roman"/>
        </w:rPr>
        <w:t xml:space="preserve"> </w:t>
      </w:r>
      <w:r>
        <w:rPr>
          <w:rFonts w:ascii="Nirmala UI" w:hAnsi="Nirmala UI" w:eastAsia="Nirmala UI" w:cs="Nirmala UI"/>
        </w:rPr>
        <w:t>ᱠᱨᱟᱭ</w:t>
      </w:r>
      <w:r>
        <w:rPr>
          <w:rFonts w:ascii="Times New Roman" w:hAnsi="Times New Roman" w:eastAsia="Times New Roman" w:cs="Times New Roman"/>
        </w:rPr>
        <w:t xml:space="preserve">, </w:t>
      </w:r>
      <w:r>
        <w:rPr>
          <w:rFonts w:ascii="Nirmala UI" w:hAnsi="Nirmala UI" w:eastAsia="Nirmala UI" w:cs="Nirmala UI"/>
        </w:rPr>
        <w:t>ᱛᱮᱥᱨᱟ</w:t>
      </w:r>
      <w:r>
        <w:rPr>
          <w:rFonts w:ascii="Times New Roman" w:hAnsi="Times New Roman" w:eastAsia="Times New Roman" w:cs="Times New Roman"/>
        </w:rPr>
        <w:t xml:space="preserve"> </w:t>
      </w:r>
      <w:r>
        <w:rPr>
          <w:rFonts w:ascii="Nirmala UI" w:hAnsi="Nirmala UI" w:eastAsia="Nirmala UI" w:cs="Nirmala UI"/>
        </w:rPr>
        <w:t>ᱣᱮᱭᱢᱟᱨᱠ</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ᱛᱚᱜᱼ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18 </w:t>
      </w:r>
      <w:r>
        <w:rPr>
          <w:rFonts w:ascii="Nirmala UI" w:hAnsi="Nirmala UI" w:eastAsia="Nirmala UI" w:cs="Nirmala UI"/>
        </w:rPr>
        <w:t>ᱡᱩᱞᱟᱭ</w:t>
      </w:r>
      <w:r>
        <w:rPr>
          <w:rFonts w:ascii="Times New Roman" w:hAnsi="Times New Roman" w:eastAsia="Times New Roman" w:cs="Times New Roman"/>
        </w:rPr>
        <w:t xml:space="preserve">, 2020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ᱤᱯᱷᱚᱞ</w:t>
      </w:r>
      <w:r>
        <w:rPr>
          <w:rFonts w:ascii="Times New Roman" w:hAnsi="Times New Roman" w:eastAsia="Times New Roman" w:cs="Times New Roman"/>
        </w:rPr>
        <w:t xml:space="preserve"> </w:t>
      </w:r>
      <w:r>
        <w:rPr>
          <w:rFonts w:ascii="Nirmala UI" w:hAnsi="Nirmala UI" w:eastAsia="Nirmala UI" w:cs="Nirmala UI"/>
        </w:rPr>
        <w:t>ᱵᱷᱟᱵᱤᱥᱭᱚᱫᱽᱵᱟᱱᱤ</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ᱦᱚᱪᱚᱜᱼᱟ</w:t>
      </w:r>
      <w:r>
        <w:rPr>
          <w:rFonts w:ascii="Times New Roman" w:hAnsi="Times New Roman" w:eastAsia="Times New Roman" w:cs="Times New Roman"/>
        </w:rPr>
        <w:t xml:space="preserve"> </w:t>
      </w:r>
      <w:r>
        <w:rPr>
          <w:rFonts w:ascii="Nirmala UI" w:hAnsi="Nirmala UI" w:eastAsia="Nirmala UI" w:cs="Nirmala UI"/>
        </w:rPr>
        <w:t>ᱥᱚᱱᱰᱮ</w:t>
      </w:r>
      <w:r>
        <w:rPr>
          <w:rFonts w:ascii="Times New Roman" w:hAnsi="Times New Roman" w:eastAsia="Times New Roman" w:cs="Times New Roman"/>
        </w:rPr>
        <w:t xml:space="preserve"> </w:t>
      </w:r>
      <w:r>
        <w:rPr>
          <w:rFonts w:ascii="Nirmala UI" w:hAnsi="Nirmala UI" w:eastAsia="Nirmala UI" w:cs="Nirmala UI"/>
        </w:rPr>
        <w:t>ᱞ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ᱩᱱ</w:t>
      </w:r>
      <w:r>
        <w:rPr>
          <w:rFonts w:ascii="Times New Roman" w:hAnsi="Times New Roman" w:eastAsia="Times New Roman" w:cs="Times New Roman"/>
        </w:rPr>
        <w:t xml:space="preserve"> </w:t>
      </w:r>
      <w:r>
        <w:rPr>
          <w:rFonts w:ascii="Nirmala UI" w:hAnsi="Nirmala UI" w:eastAsia="Nirmala UI" w:cs="Nirmala UI"/>
        </w:rPr>
        <w:t>ᱣᱮᱭᱢᱟᱨᱠ</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ᱛᱚᱜᱼᱟᱭ।</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ᱯᱚᱱ</w:t>
      </w:r>
      <w:r>
        <w:rPr>
          <w:rFonts w:ascii="Times New Roman" w:hAnsi="Times New Roman" w:eastAsia="Times New Roman" w:cs="Times New Roman"/>
        </w:rPr>
        <w:t xml:space="preserve"> </w:t>
      </w:r>
      <w:r>
        <w:rPr>
          <w:rFonts w:ascii="Nirmala UI" w:hAnsi="Nirmala UI" w:eastAsia="Nirmala UI" w:cs="Nirmala UI"/>
        </w:rPr>
        <w:t>ᱯᱷᱨᱚᱯᱷᱮᱴᱤᱠ</w:t>
      </w:r>
      <w:r>
        <w:rPr>
          <w:rFonts w:ascii="Times New Roman" w:hAnsi="Times New Roman" w:eastAsia="Times New Roman" w:cs="Times New Roman"/>
        </w:rPr>
        <w:t xml:space="preserve"> </w:t>
      </w:r>
      <w:r>
        <w:rPr>
          <w:rFonts w:ascii="Nirmala UI" w:hAnsi="Nirmala UI" w:eastAsia="Nirmala UI" w:cs="Nirmala UI"/>
        </w:rPr>
        <w:t>ᱣᱮᱭᱢᱟᱨᱠ</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ᱡᱮᱱ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ᱦᱮᱱᱰᱨᱮᱰ</w:t>
      </w:r>
      <w:r>
        <w:rPr>
          <w:rFonts w:ascii="Times New Roman" w:hAnsi="Times New Roman" w:eastAsia="Times New Roman" w:cs="Times New Roman"/>
        </w:rPr>
        <w:t xml:space="preserve"> </w:t>
      </w:r>
      <w:r>
        <w:rPr>
          <w:rFonts w:ascii="Nirmala UI" w:hAnsi="Nirmala UI" w:eastAsia="Nirmala UI" w:cs="Nirmala UI"/>
        </w:rPr>
        <w:t>ᱯᱷᱚᱨᱴᱤ</w:t>
      </w:r>
      <w:r>
        <w:rPr>
          <w:rFonts w:ascii="Times New Roman" w:hAnsi="Times New Roman" w:eastAsia="Times New Roman" w:cs="Times New Roman"/>
        </w:rPr>
        <w:t>-</w:t>
      </w:r>
      <w:r>
        <w:rPr>
          <w:rFonts w:ascii="Nirmala UI" w:hAnsi="Nirmala UI" w:eastAsia="Nirmala UI" w:cs="Nirmala UI"/>
        </w:rPr>
        <w:t>ᱯᱷᱚᱨ</w:t>
      </w:r>
      <w:r>
        <w:rPr>
          <w:rFonts w:ascii="Times New Roman" w:hAnsi="Times New Roman" w:eastAsia="Times New Roman" w:cs="Times New Roman"/>
        </w:rPr>
        <w:t xml:space="preserve"> </w:t>
      </w:r>
      <w:r>
        <w:rPr>
          <w:rFonts w:ascii="Nirmala UI" w:hAnsi="Nirmala UI" w:eastAsia="Nirmala UI" w:cs="Nirmala UI"/>
        </w:rPr>
        <w:t>ᱛᱷᱟᱣᱡᱮᱱᱰ</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ᱷᱟᱵᱤᱥᱭᱚᱫᱽ</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ᱪᱚᱜᱼᱟ</w:t>
      </w:r>
      <w:r>
        <w:rPr>
          <w:rFonts w:ascii="Times New Roman" w:hAnsi="Times New Roman" w:eastAsia="Times New Roman" w:cs="Times New Roman"/>
        </w:rPr>
        <w:t xml:space="preserve">, </w:t>
      </w:r>
      <w:r>
        <w:rPr>
          <w:rFonts w:ascii="Nirmala UI" w:hAnsi="Nirmala UI" w:eastAsia="Nirmala UI" w:cs="Nirmala UI"/>
        </w:rPr>
        <w:t>ᱡᱮᱞᱮᱠ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70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ᱠᱟᱹᱫᱤ</w:t>
      </w:r>
      <w:r>
        <w:rPr>
          <w:rFonts w:ascii="Times New Roman" w:hAnsi="Times New Roman" w:eastAsia="Times New Roman" w:cs="Times New Roman"/>
        </w:rPr>
        <w:t xml:space="preserve"> </w:t>
      </w:r>
      <w:r>
        <w:rPr>
          <w:rFonts w:ascii="Nirmala UI" w:hAnsi="Nirmala UI" w:eastAsia="Nirmala UI" w:cs="Nirmala UI"/>
        </w:rPr>
        <w:t>ᱡᱤᱵᱚᱱ</w:t>
      </w:r>
      <w:r>
        <w:rPr>
          <w:rFonts w:ascii="Times New Roman" w:hAnsi="Times New Roman" w:eastAsia="Times New Roman" w:cs="Times New Roman"/>
        </w:rPr>
        <w:t xml:space="preserve"> </w:t>
      </w:r>
      <w:r>
        <w:rPr>
          <w:rFonts w:ascii="Nirmala UI" w:hAnsi="Nirmala UI" w:eastAsia="Nirmala UI" w:cs="Nirmala UI"/>
        </w:rPr>
        <w:t>ᱫᱟᱭᱠ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ᱤᱛᱨᱤᱛ</w:t>
      </w:r>
      <w:r>
        <w:rPr>
          <w:rFonts w:ascii="Times New Roman" w:hAnsi="Times New Roman" w:eastAsia="Times New Roman" w:cs="Times New Roman"/>
        </w:rPr>
        <w:t xml:space="preserve"> </w:t>
      </w:r>
      <w:r>
        <w:rPr>
          <w:rFonts w:ascii="Nirmala UI" w:hAnsi="Nirmala UI" w:eastAsia="Nirmala UI" w:cs="Nirmala UI"/>
        </w:rPr>
        <w:t>ᱟᱠᱟᱱᱟ।</w:t>
      </w:r>
    </w:p>
    <w:p>
      <w:pPr>
        <w:pStyle w:val="ArticleBody"/>
        <w:jc w:val="left"/>
      </w:pPr>
      <w:r>
        <w:rPr>
          <w:rFonts w:ascii="Times New Roman" w:hAnsi="Times New Roman" w:eastAsia="Times New Roman" w:cs="Times New Roman"/>
        </w:rPr>
        <w:t>Ergaa Ergaa Halkan Walakkaa beekuun “iccitii” akka fakkeenyaatti Daani’eelitti mul’ifame keessaa qooda jalqabaa dha; yeroo inni suuraa-abjuu Nebukadnezaar hubachuuf kadhate sana. Kadhannaan isaa mallattoo karaa ti; innis xumura guyyoota du’aa sadii fi walakkaa dhugaa-baatota lama Mul’ata boqonnaa kudha tokko keessatti argamu irratti argama. Kadhannaan isaa Leewwota digdamii jaha, akkuma boqonnaa sagal keessatti galmeeffametti, bara jalqabaa Daariyoos ture. Kunis kadhannoowwan isaa yeroo ce’umsa irratti akka turan agarsiisa.</w:t>
      </w:r>
    </w:p>
    <w:p>
      <w:pPr>
        <w:pStyle w:val="ArticleBody"/>
        <w:jc w:val="left"/>
      </w:pPr>
      <w:r>
        <w:rPr>
          <w:rFonts w:ascii="Times New Roman" w:hAnsi="Times New Roman" w:eastAsia="Times New Roman" w:cs="Times New Roman"/>
        </w:rPr>
        <w:t>Bakka seenaa Miileriit keessatti bara 1856 ture; yeroo sanatti, akka Jeemsi fi Ellen White jedhanitti, sochiin Miileriitii Filadelfiyaa irraa gara Laa’odiiqeyaa ce’e. Waggaa sanauma keessatti “ifni haaraan” waa’ee “yeroo torbaa” irratti barreeffamoota Hiram Edson keessatti maxxanfaman Review and Herald irratti dhufe; garuu bara 1863tti (“yeroo torbaa” booddee), “yeroon torbaa” guutummaatti gatame. Daani’eel “kadhannaa” isa akka “furmaata” “bittinnaa’uu” “yeroo torbaa”tiif beekame, bakka ce’umsa mootummaa jalqabaa fi mootummaa lammaffaa raajii Macaafa Qulqulluu gidduutti kadhate.</w:t>
      </w:r>
    </w:p>
    <w:p>
      <w:pPr>
        <w:pStyle w:val="ArticleBody"/>
        <w:jc w:val="left"/>
      </w:pPr>
      <w:r>
        <w:rPr>
          <w:rFonts w:ascii="Times New Roman" w:hAnsi="Times New Roman" w:eastAsia="Times New Roman" w:cs="Times New Roman"/>
        </w:rPr>
        <w:t>Sadii fi walakkaa waggaa kuma tokkoo fi dhibba lamaa fi jaatamaaf mallattoo dha; kunis ammoo “yeroo torba” tiif mallattoo dha. Adoolessa 18, 2020 irratti, sochiin Laa’odiiqeyaa kan Future for America jedhamu ajaja Waaqayyoo ergaa raajii yeroo irratti deebisee fannisuun gonkumaa akka hin taane jedhu irratti fincila mul’ise. Sana booda sochiin sun daandii Mul’ata boqonnaa kudha tokkoffaa keessa “ajjeefamee” fi “faffacaafame”; daandii sunis sulula Hisqi’eel kan lafee gogaa du’aa keessa darba. Dhuma yeroo “faffaca’uu” sanaatti, yeroo inni fakkeenya durboota kudhanii keessatti “yeroo turtii” jedhamus ta’e, isaan amma “sagalee iyyu” tokkoon “gammoojjii” keessa, guyyoota “sadii fi walakkaa” keessaa awwaalcha isaanii keessaa waamamaa jiru.</w:t>
      </w:r>
    </w:p>
    <w:p>
      <w:pPr>
        <w:pStyle w:val="ArticleBody"/>
        <w:jc w:val="left"/>
      </w:pPr>
      <w:r>
        <w:rPr>
          <w:rFonts w:ascii="Times New Roman" w:hAnsi="Times New Roman" w:eastAsia="Times New Roman" w:cs="Times New Roman"/>
        </w:rPr>
        <w:t>Akkuma warri Miilariitotaa dhuma irratti yeroo sanatti “yeroo tursiisaa” keessaa akka turan, isa Maatewos boqonnaa digdamii shanii fi Habaaquuq boqonnaa lamaan keessatti ibsame, hubatanitti, akkasuma “dhugaa baatonni du’an lama” yommuu “sagaleen lafa ona keessaa” iyya, bakka isaan jiran beekuu qabu. Isaan “faffaca’anii” akka jiran hubachuu qabu. Hubannaan sun waamicha “kadhannaa” ti; garuu kadhannaa qofa miti, waamicha kadhannaa Daani’el isa Lewwoota boqonnaa digdamii jahaati. Kadhannaa addaa sana malee, haaromsi hin jiru. Haaromsi sun yeroo ce’umsa Laa’odiiqeyaa irraa gara Filadelfiyaatti geessu agarsiisa; akkasumas uumama raajii isa saddeettaffaa, kan torban keessaa ta’e, ni fida; kunis fakkeenya Nebukadnezaar isa Daani’el boqonnaa lama keessatti ibsameen mirkanaa’a.</w:t>
      </w:r>
    </w:p>
    <w:p>
      <w:pPr>
        <w:pStyle w:val="ArticleBody"/>
        <w:jc w:val="left"/>
      </w:pPr>
      <w:r>
        <w:rPr>
          <w:rFonts w:ascii="Times New Roman" w:hAnsi="Times New Roman" w:eastAsia="Times New Roman" w:cs="Times New Roman"/>
        </w:rPr>
        <w:t>Yeroo kadhannaan qalbii jijjiirrannaa fi himannaa cubbuu sun raawwatamu, abdachiifamni isaas Waaqayyo yeroo sana kakuu Isaa yaadatee saba Isaa bittinnaa’e walitti ni qabaa dha. Raajii jalqabaa Hisqi’el lafeewwan walitti qabe; achiis raajiin isaa waa’ee “qilleensota afurii” “Filadelfiyaanota” haaraa dhalatan humna guddaa qabuutti jijjiire… waraana guddaa, akka Mul’ata boqonnaa kudha tokkoffaatti, sana booddee “duumessa ergamootaa” wajjin “gara samii ol fudhatamuu” qabu. Isaanis yeroo sana “alaabaa” Gooftaa ti.</w:t>
      </w:r>
    </w:p>
    <w:p>
      <w:pPr>
        <w:pStyle w:val="ArticleBody"/>
        <w:jc w:val="left"/>
      </w:pPr>
      <w:r>
        <w:rPr>
          <w:rFonts w:ascii="Times New Roman" w:hAnsi="Times New Roman" w:eastAsia="Times New Roman" w:cs="Times New Roman"/>
        </w:rPr>
        <w:t>“Dhokata” Daani’el boqonnaa lamaa keessaa, akka Leenci qomoo Yihudaa amma mul’isaa jiru, taateewwan “saddeettaffaa keessaa torban” jedhaman sana ni mirkaneessa…akkasumas qaamni raajii Daani’el boqonnaa lamaa hundinuu tartiiba raajii dhuga-baatota lamaan Mul’ata Yohaannis boqonnaa kudha tokkoo wajjin wal-sima. Dhuga-baatonni lamaan Mul’ata Yohaannis boqonnaa kudha tokkoo, sa’aatii seerri Dilbataa ta’u keessatti isuma sana keessatti “akkuma mallattoo ol kaafamanii” jiru; isaan “sochii lafaa guddaa” Mul’ata Yohaannis boqonnaa kudha tokkootti ol kaafamu. “Sochiin lafaa guddaan” kutaa kudhan keessaa tokko magaalaa ni balleessa; Ameerikaanis mootiiwwan “mootota kudhan” keessaa isa duraa dha, akkuma yeroo “sochiin lafaa” Warraaqsa Faransaayii Faransaayii haqee balleesseetti, guutamuu Mul’ata Yohaannis boqonnaa kudha tokkoo keessatti Faransaayiin taatee turte.</w:t>
      </w:r>
    </w:p>
    <w:p>
      <w:pPr>
        <w:pStyle w:val="ArticleBody"/>
        <w:jc w:val="left"/>
      </w:pPr>
      <w:r>
        <w:rPr>
          <w:rFonts w:ascii="Times New Roman" w:hAnsi="Times New Roman" w:eastAsia="Times New Roman" w:cs="Times New Roman"/>
        </w:rPr>
        <w:t>Raawwii guutuun kirkira lafaa sanaa bineensa “lafa” irratti raawwatama; seerri Dilbataa mootummaa bineensa lafa sanaa keessatti immoo socho’uu uuma. Raawwii guutuun “kirkira lafaa” Mul’ata boqonnaa kudha tokko keessatti ibsame, yeroo seerri Dilbataa dhufu, bineensi “lafa” “sochoofamu” fi gantummaan biyyaalessaa badiisa biyyaalessaatiin hordofamu sana dha. Sa’aatii sana keessatti, dhugaa-baatonni lamaan “akkuma mallattoo ol qabamuutti ol kaafamu”. Isaanis “duumessa keessatti gara samii ol ba’u”, akkuma Kiristoos yeroo dhumaatiif gara samii ol ba’e sana. Dubbiin isaa inni dhumaa bartootatti dubbate—warri kun saba Waaqayyoo guyyoota dhumaa fakkeessu, warri isaanis akkuma mallattootti gara samii ol kaafamuu qaban—kitaaba Hojii Ergamootaa keessatti galmeeffameera.</w:t>
      </w:r>
    </w:p>
    <w:p>
      <w:pPr>
        <w:pStyle w:val="ArticleScripture"/>
        <w:jc w:val="left"/>
      </w:pPr>
      <w:r>
        <w:rPr>
          <w:rFonts w:ascii="Times New Roman" w:hAnsi="Times New Roman" w:eastAsia="Times New Roman" w:cs="Times New Roman"/>
        </w:rPr>
        <w:t>Inniis isaaniin jedhe, “Yeroo fi waqtii Abbaan aangoo ofii isaatiin murteesse beekuun kan keessan miti. Garuu yeroo Hafuuri Qulqulluun isin irratti dhufu humna ni fudhattu; Yerusaalem keessatti, Yihudaa hundumaa keessatti, Samaariyaa keessatti, hamma handaara lafaatti illee anaaf dhugaa-baatota ni taatu.” Inni wantoota kana erga dubbatee booddee, utuma isaan ilaalaa jiranii ol fudhatame; duumessis ija isaanii duraa isa dhokse. Hojii Ergamootaa 1:7–9.</w:t>
      </w:r>
    </w:p>
    <w:p>
      <w:pPr>
        <w:pStyle w:val="ArticleBody"/>
        <w:jc w:val="left"/>
      </w:pPr>
      <w:r>
        <w:rPr>
          <w:rFonts w:ascii="Times New Roman" w:hAnsi="Times New Roman" w:eastAsia="Times New Roman" w:cs="Times New Roman"/>
        </w:rPr>
        <w:t>Warri isaan “mallattoo” taʼuu barbaadan, hojii “mallattoo” sana raawwachuuf humna Hafuura Qulqulluu yoo fudhachuu barbaadan, hiika “yeroo fi waqtiilee” irraa garagaluun isaanii dirqama.</w:t>
      </w:r>
    </w:p>
    <w:p>
      <w:pPr>
        <w:pStyle w:val="ArticleBody"/>
        <w:jc w:val="left"/>
      </w:pPr>
      <w:r>
        <w:rPr>
          <w:rFonts w:ascii="Times New Roman" w:hAnsi="Times New Roman" w:eastAsia="Times New Roman" w:cs="Times New Roman"/>
        </w:rPr>
        <w:t>“Inni iccitii” boqonnaa lammaffaatti Daani’eelitti mul’ifame, iccitii Mul’ata Yesuus Kiristoos yeroo balballi araaraa cufamuuf jedhu dura hiikamee ibsamuudha. “Iccitiin” sun “seenaa dhokataa” “Kakuu Torba” of keessatti hammata. Seenaan sun jecha Ibraayisxii qubee jalqabaa, qubee kudha sadii ffaa, fi qubee dhumaa alfabee Ibraayisxii walitti fiduudhaan uumame irratti ijaarameera. Yommuu qubeen sun walitti fidaman, jecha Ibraayisxii “dhugaa” jedhu uumu. Yesuus “dhugaa” dha; innis isa Jalqabaa fi isa Dhumaa dha. Qubeewwan sadan sun caasaa sochii haaromsa guddaa hundumaa bakka bu’u, sababiin isaas ergamoota jalqabaa, lammaffaa, fi sadaffaa bakka bu’u. Isaan adeemsa qulqulleessuu sadarkaa sadii, Daani’eel boqonnaa kudha lammaffaatti akka “qulqullaa’an, adii ta’an, fi qorataman” jedhamee ibsame bakka bu’u. Adeemsi qorumsa fi qulqulleessuu sadarkaa sadii sun waggoota digdamaa ol ta’aniif Future for America’n dhiyaachaa ture, amma garuu sararoota haaromsa qulqulluu keessaa “seenaa dhokataa” tokko bakka bu’uu isaa addaan baafameera. “Seenaan dhokataan” sun raawwii guutuu fi mudaa hin qabne kan “Kakuu Torbaa” amma yeroo balballi araaraa cufamuuf jedhu dura qofa cufamee tureeti.</w:t>
      </w:r>
    </w:p>
    <w:p>
      <w:pPr>
        <w:pStyle w:val="ArticleBody"/>
        <w:jc w:val="left"/>
      </w:pPr>
      <w:r>
        <w:rPr>
          <w:rFonts w:ascii="Times New Roman" w:hAnsi="Times New Roman" w:eastAsia="Times New Roman" w:cs="Times New Roman"/>
        </w:rPr>
        <w:t>Yeroo dheeraadhaaf ni hubatamaa ture jechuun, Torban Gungummiiwwan “ibsa taʼe kan taateewwan ergaa ergamoota jalqabaa fi lammaffaa jalatti raawwataman” bakka buʼu; akkasumas “taateewwan gara fuulduraatti sirna isaanii keessatti mulʼifaman” bakka buʼu. Amma garuu Mulʼata “dhugaa”tiin ni ifa taʼeera, mallattoolee karaa sadii dhumaa sarara haaromsa tokkoo “seenaa dhokataa” Torban Gungummiiwwanii taʼuu isaanii. Mallattooleen karaa sun “gaddisiisa” jalqabaa irraa eegalu; “gaddisiisa” isa dhumaa irrattis ni xumuramu. Mallattoon karaa giddugaleessaa Iyya Barii Halkan Walakkaa dha. Gaddisiisni jalqabaa jalqaba “yeroo turtii” ni mallatteessa; yeroo turtii sunis Iyya Barii Halkan Walakkaatti ni dhuma. Ergaan Iyya Barii Halkan Walakkaa immoo “firdii” irratti ni xumurama; achittis gaddisiisni dhumaa ni mallatteeffama.</w:t>
      </w:r>
    </w:p>
    <w:p>
      <w:pPr>
        <w:pStyle w:val="ArticleBody"/>
        <w:jc w:val="left"/>
      </w:pPr>
      <w:r>
        <w:rPr>
          <w:rFonts w:ascii="Times New Roman" w:hAnsi="Times New Roman" w:eastAsia="Times New Roman" w:cs="Times New Roman"/>
        </w:rPr>
        <w:t>Gaddisi jalqabaa inni jalqaba boqonnaa lamaffaa keessatti argame, Daaniʼel “labsii duʼaa” jalatti kaaʼamuu isaa hubachuu isaa ture. Innis achiis “yeroo” kadhate; kanaanis jalqaba “yeroo tursiisaa” mallatteesse. Kunis isa gara hubannaa “dhoksaa” geesse; innis ergaa Iyya Barii Halkan Walakkaa ti; ergaan sunis ergasii Nebukadnezaar duratti dhihaate, akka inni ergaa Daaniʼel “murteessu” dandaʼuuf.</w:t>
      </w:r>
    </w:p>
    <w:p>
      <w:pPr>
        <w:pStyle w:val="ArticleBody"/>
        <w:jc w:val="left"/>
      </w:pPr>
      <w:r>
        <w:rPr>
          <w:rFonts w:ascii="Times New Roman" w:hAnsi="Times New Roman" w:eastAsia="Times New Roman" w:cs="Times New Roman"/>
        </w:rPr>
        <w:t>“Murtiin” Nebukadnezar waaʼee abjuu fi hiikkaa Daaniʼel dhiheesse sanaa kennite, mallattoolee sadii keessaa isa sadaffaa kan “seenaa dhokataa” Qilleensota Torbanii bakka buʼu ni agarsiisa. Murtiin sun akkasumas boqonnaa sadii Daaniʼel keessatti kaafama; innis qajeelfama kitaabota Daaniʼelii fi Mulʼata keessatti cimsee hojii irra oolu sana bakka buʼa, qajeelfamni sunis “irra deebiʼii balʼisi” jedhama.</w:t>
      </w:r>
    </w:p>
    <w:p>
      <w:pPr>
        <w:pStyle w:val="ArticleBody"/>
        <w:jc w:val="left"/>
      </w:pPr>
      <w:r>
        <w:rPr>
          <w:rFonts w:ascii="Times New Roman" w:hAnsi="Times New Roman" w:eastAsia="Times New Roman" w:cs="Times New Roman"/>
        </w:rPr>
        <w:t>Mata duree itti aanu keessatti boqonnaa sadii irratti ni ilaalla; garuu asitti murtiin mallattoo karaa sadaffaa kan boqonnaa sadii keessatti argamu abdii kutannaa isa dhumaa, isa abdii kutannaa isa jalqabaatiin fakkeeffamee ture, akka ifa godhu hubachuun barbaachisaadha. “Seenaa dhokataa” jedhu kan torban qaqawwee keessaa mallattoolee karaa sadii adda baasa; kunis abdii kutannaadhaan jalqabee abdii kutannaadhaan xumurama. Daani’el boqonnaa lama keessatti, abdii kutannaan inni jalqabaa “labsii du’aa” kan Nebukadnezaariin walqabata; boqonnaa sadii keessattis, abdii kutannaan inni dhumaa “labsii du’aa” biraa kan Nebukadnezaariin walqabata.</w:t>
      </w:r>
    </w:p>
    <w:p>
      <w:pPr>
        <w:pStyle w:val="ArticleBody"/>
        <w:jc w:val="left"/>
      </w:pPr>
      <w:r>
        <w:rPr>
          <w:rFonts w:ascii="Times New Roman" w:hAnsi="Times New Roman" w:eastAsia="Times New Roman" w:cs="Times New Roman"/>
        </w:rPr>
        <w:t>“dhokataa seenaa” “dhugaa baatota lamaanii”, warra sochii Future for America bakka buʼan, mufannaa Adoolessa 18, 2020 ni bakka buʼa. Sana booddee “yeroon turtii” akkuma Mulʼata boqonnaa kudha tokko keessatti “guyyaa sadii fi walakkaa”n bakka buʼetti jalqabe. Dammaqiinsi fi duʼaa kaʼuun isaanii warra bineensa “boolla gad fagoo keessaa” ol baʼe sanaan “daandiiwwan keessatti ajjeefaman” jedhu keessaa, Dubbii raajii Waaqayyoo keessatti addatti balʼinaan ibsameera; garuu sadarkaa salphaa irratti, yeroo dhugaa baatonni lamaan dammaqan, “iccitii” Daaniʼel boqonnaa lama keessatti bakka buʼe ni hubatu.</w:t>
      </w:r>
    </w:p>
    <w:p>
      <w:pPr>
        <w:pStyle w:val="ArticleBody"/>
        <w:jc w:val="left"/>
      </w:pPr>
      <w:r>
        <w:rPr>
          <w:rFonts w:ascii="Times New Roman" w:hAnsi="Times New Roman" w:eastAsia="Times New Roman" w:cs="Times New Roman"/>
        </w:rPr>
        <w:t>“Inni dhoksoon” sun ergaa Iyyuu Halkan Walakkaa ti; isaanis achumaan Daaniʼel boqonnaa sadiitti hamma labsanitti, yeroo seerri Dilbataa dhihoo dhufu sun gahu, abdii kutannaan inni dhumaa ni taʼa. Abdii kutannaan inni jalqabaa warra akka “Daaniʼel”tti bakka buʼaman biratti Adoolessa 18, 2020 keessa mudate. Abdii kutannaan inni dhumaa hoogganaa “mootota kudhanii” isa Ameerikaa Yunaayitid Isteetis taʼe irratti ni mudata; sababni isaas gantummaan biyyaalessaa badiisa biyyaalessaa Islaama irraa dhufu ni seensisa.</w:t>
      </w:r>
    </w:p>
    <w:p>
      <w:pPr>
        <w:pStyle w:val="ArticleBody"/>
        <w:jc w:val="left"/>
      </w:pPr>
      <w:r>
        <w:rPr>
          <w:rFonts w:ascii="Times New Roman" w:hAnsi="Times New Roman" w:eastAsia="Times New Roman" w:cs="Times New Roman"/>
        </w:rPr>
        <w:t>Walittiin aaneetti mata duree fi xumura boqonnaa lammaffaa kitaaba Daani’el ni xumurra.</w:t>
      </w:r>
    </w:p>
    <w:p>
      <w:pPr>
        <w:pStyle w:val="ArticleScripture"/>
        <w:jc w:val="left"/>
      </w:pPr>
      <w:r>
        <w:rPr>
          <w:rFonts w:ascii="Times New Roman" w:hAnsi="Times New Roman" w:eastAsia="Times New Roman" w:cs="Times New Roman"/>
        </w:rPr>
        <w:t>"</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ମୂର୍ତ୍ତିପୂଜାମୟ</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ଆଣି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ମହତ୍ତ୍ୱ</w:t>
      </w:r>
      <w:r>
        <w:rPr>
          <w:rFonts w:ascii="Times New Roman" w:hAnsi="Times New Roman" w:eastAsia="Times New Roman" w:cs="Times New Roman"/>
        </w:rPr>
        <w:t xml:space="preserve"> </w:t>
      </w:r>
      <w:r>
        <w:rPr>
          <w:rFonts w:ascii="Nirmala UI" w:hAnsi="Nirmala UI" w:eastAsia="Nirmala UI" w:cs="Nirmala UI"/>
        </w:rPr>
        <w:t>ଦେଇଥିବାପରି</w:t>
      </w:r>
      <w:r>
        <w:rPr>
          <w:rFonts w:ascii="Times New Roman" w:hAnsi="Times New Roman" w:eastAsia="Times New Roman" w:cs="Times New Roman"/>
        </w:rPr>
        <w:t xml:space="preserve"> </w:t>
      </w:r>
      <w:r>
        <w:rPr>
          <w:rFonts w:ascii="Nirmala UI" w:hAnsi="Nirmala UI" w:eastAsia="Nirmala UI" w:cs="Nirmala UI"/>
        </w:rPr>
        <w:t>ପ୍ରତୀତ</w:t>
      </w:r>
      <w:r>
        <w:rPr>
          <w:rFonts w:ascii="Times New Roman" w:hAnsi="Times New Roman" w:eastAsia="Times New Roman" w:cs="Times New Roman"/>
        </w:rPr>
        <w:t xml:space="preserve"> </w:t>
      </w:r>
      <w:r>
        <w:rPr>
          <w:rFonts w:ascii="Nirmala UI" w:hAnsi="Nirmala UI" w:eastAsia="Nirmala UI" w:cs="Nirmala UI"/>
        </w:rPr>
        <w:t>କରାଇ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ଭୁଙ୍କର</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ଶ୍ରଦ୍ଧାକୁ</w:t>
      </w:r>
      <w:r>
        <w:rPr>
          <w:rFonts w:ascii="Times New Roman" w:hAnsi="Times New Roman" w:eastAsia="Times New Roman" w:cs="Times New Roman"/>
        </w:rPr>
        <w:t xml:space="preserve"> </w:t>
      </w:r>
      <w:r>
        <w:rPr>
          <w:rFonts w:ascii="Nirmala UI" w:hAnsi="Nirmala UI" w:eastAsia="Nirmala UI" w:cs="Nirmala UI"/>
        </w:rPr>
        <w:t>ହଟା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ର୍ତ୍ତିପୂଜାମୟ</w:t>
      </w:r>
      <w:r>
        <w:rPr>
          <w:rFonts w:ascii="Times New Roman" w:hAnsi="Times New Roman" w:eastAsia="Times New Roman" w:cs="Times New Roman"/>
        </w:rPr>
        <w:t xml:space="preserve"> </w:t>
      </w:r>
      <w:r>
        <w:rPr>
          <w:rFonts w:ascii="Nirmala UI" w:hAnsi="Nirmala UI" w:eastAsia="Nirmala UI" w:cs="Nirmala UI"/>
        </w:rPr>
        <w:t>ସବ୍ବାଥକୁ</w:t>
      </w:r>
      <w:r>
        <w:rPr>
          <w:rFonts w:ascii="Times New Roman" w:hAnsi="Times New Roman" w:eastAsia="Times New Roman" w:cs="Times New Roman"/>
        </w:rPr>
        <w:t xml:space="preserve"> </w:t>
      </w:r>
      <w:r>
        <w:rPr>
          <w:rFonts w:ascii="Nirmala UI" w:hAnsi="Nirmala UI" w:eastAsia="Nirmala UI" w:cs="Nirmala UI"/>
        </w:rPr>
        <w:t>ଦେଇଛି।</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ମ୍ପରାକୁ</w:t>
      </w:r>
      <w:r>
        <w:rPr>
          <w:rFonts w:ascii="Times New Roman" w:hAnsi="Times New Roman" w:eastAsia="Times New Roman" w:cs="Times New Roman"/>
        </w:rPr>
        <w:t xml:space="preserve">, </w:t>
      </w:r>
      <w:r>
        <w:rPr>
          <w:rFonts w:ascii="Nirmala UI" w:hAnsi="Nirmala UI" w:eastAsia="Nirmala UI" w:cs="Nirmala UI"/>
        </w:rPr>
        <w:t>ମନୁଷ୍ୟ</w:t>
      </w:r>
      <w:r>
        <w:rPr>
          <w:rFonts w:ascii="Times New Roman" w:hAnsi="Times New Roman" w:eastAsia="Times New Roman" w:cs="Times New Roman"/>
        </w:rPr>
        <w:t>-</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ଆଜ୍ଞାକୁ</w:t>
      </w:r>
      <w:r>
        <w:rPr>
          <w:rFonts w:ascii="Times New Roman" w:hAnsi="Times New Roman" w:eastAsia="Times New Roman" w:cs="Times New Roman"/>
        </w:rPr>
        <w:t xml:space="preserve"> </w:t>
      </w:r>
      <w:r>
        <w:rPr>
          <w:rFonts w:ascii="Nirmala UI" w:hAnsi="Nirmala UI" w:eastAsia="Nirmala UI" w:cs="Nirmala UI"/>
        </w:rPr>
        <w:t>ନମ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ନବୁଖଦ୍ନେଜର</w:t>
      </w:r>
      <w:r>
        <w:rPr>
          <w:rFonts w:ascii="Times New Roman" w:hAnsi="Times New Roman" w:eastAsia="Times New Roman" w:cs="Times New Roman"/>
        </w:rPr>
        <w:t xml:space="preserve"> </w:t>
      </w:r>
      <w:r>
        <w:rPr>
          <w:rFonts w:ascii="Nirmala UI" w:hAnsi="Nirmala UI" w:eastAsia="Nirmala UI" w:cs="Nirmala UI"/>
        </w:rPr>
        <w:t>ଦୂରାର</w:t>
      </w:r>
      <w:r>
        <w:rPr>
          <w:rFonts w:ascii="Times New Roman" w:hAnsi="Times New Roman" w:eastAsia="Times New Roman" w:cs="Times New Roman"/>
        </w:rPr>
        <w:t xml:space="preserve"> </w:t>
      </w:r>
      <w:r>
        <w:rPr>
          <w:rFonts w:ascii="Nirmala UI" w:hAnsi="Nirmala UI" w:eastAsia="Nirmala UI" w:cs="Nirmala UI"/>
        </w:rPr>
        <w:t>ମୈଦାନରେ</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ସୁବର୍ଣ୍ଣମୂର୍ତ୍ତି</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ପରିଚ୍ଛଦକୁ</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କରିନେଇଛି।</w:t>
      </w:r>
      <w:r>
        <w:rPr>
          <w:rFonts w:ascii="Times New Roman" w:hAnsi="Times New Roman" w:eastAsia="Times New Roman" w:cs="Times New Roman"/>
        </w:rPr>
        <w:t>"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Afurii fi Kudha Sadii</dc:title>
  <dc:subject>Daani’el Boqonnaa Lamaa – Cuunfaa fi Xumura Kutaa Tokko</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